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59C79" w14:textId="77777777" w:rsidR="001C7851" w:rsidRPr="00B521E7" w:rsidRDefault="001C7851" w:rsidP="001C7851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E7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</w:t>
      </w:r>
    </w:p>
    <w:p w14:paraId="0060A34E" w14:textId="77777777" w:rsidR="001C7851" w:rsidRPr="00B521E7" w:rsidRDefault="001C7851" w:rsidP="001C7851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E7">
        <w:rPr>
          <w:rFonts w:ascii="Times New Roman" w:hAnsi="Times New Roman" w:cs="Times New Roman"/>
          <w:b/>
          <w:sz w:val="28"/>
          <w:szCs w:val="28"/>
        </w:rPr>
        <w:t>«Городская станция юных техников»</w:t>
      </w:r>
    </w:p>
    <w:p w14:paraId="1665968B" w14:textId="77777777" w:rsidR="001C7851" w:rsidRPr="00B521E7" w:rsidRDefault="001C7851" w:rsidP="001C7851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4D169B" w14:textId="77777777" w:rsidR="001C7851" w:rsidRPr="00B521E7" w:rsidRDefault="001C7851" w:rsidP="001C7851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6924C9" w14:textId="77777777" w:rsidR="001C7851" w:rsidRPr="00B521E7" w:rsidRDefault="001C7851" w:rsidP="001C7851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46B51553" w14:textId="77777777" w:rsidR="001C7851" w:rsidRPr="00B521E7" w:rsidRDefault="001C7851" w:rsidP="001C7851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2BFFF6FB" w14:textId="77777777" w:rsidR="001C7851" w:rsidRPr="00B521E7" w:rsidRDefault="001C7851" w:rsidP="001C7851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15B2CF42" w14:textId="77777777" w:rsidR="001C7851" w:rsidRPr="00B521E7" w:rsidRDefault="001C7851" w:rsidP="001C7851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07C5C2D0" w14:textId="77777777" w:rsidR="001C7851" w:rsidRPr="00B521E7" w:rsidRDefault="001C7851" w:rsidP="001C7851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48CF6301" w14:textId="77777777" w:rsidR="001C7851" w:rsidRPr="00B521E7" w:rsidRDefault="001C7851" w:rsidP="001C7851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5715F51A" w14:textId="77777777" w:rsidR="001C7851" w:rsidRPr="00B521E7" w:rsidRDefault="001C7851" w:rsidP="001C7851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0068DB30" w14:textId="77777777" w:rsidR="001C7851" w:rsidRPr="00B521E7" w:rsidRDefault="001C7851" w:rsidP="001C7851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51AD73C3" w14:textId="77777777" w:rsidR="001C7851" w:rsidRPr="00B521E7" w:rsidRDefault="001C7851" w:rsidP="001C7851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063EE9F2" w14:textId="77777777" w:rsidR="001C7851" w:rsidRPr="00B521E7" w:rsidRDefault="001C7851" w:rsidP="001C7851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36A18C35" w14:textId="77777777" w:rsidR="001C7851" w:rsidRPr="00B521E7" w:rsidRDefault="001C7851" w:rsidP="001C7851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6E8C95EF" w14:textId="77777777" w:rsidR="001C7851" w:rsidRPr="00B521E7" w:rsidRDefault="001C7851" w:rsidP="001C7851">
      <w:pPr>
        <w:pStyle w:val="a3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21E7">
        <w:rPr>
          <w:rFonts w:ascii="Times New Roman" w:hAnsi="Times New Roman" w:cs="Times New Roman"/>
          <w:b/>
          <w:bCs/>
          <w:sz w:val="28"/>
          <w:szCs w:val="28"/>
        </w:rPr>
        <w:t>Методическая разработка занятия</w:t>
      </w:r>
    </w:p>
    <w:p w14:paraId="5C38097A" w14:textId="77777777" w:rsidR="00B521E7" w:rsidRPr="00B521E7" w:rsidRDefault="001C7851" w:rsidP="001C7851">
      <w:pPr>
        <w:pStyle w:val="a3"/>
        <w:ind w:firstLine="28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521E7"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046377" w:rsidRPr="00B521E7">
        <w:rPr>
          <w:rFonts w:ascii="Times New Roman" w:hAnsi="Times New Roman" w:cs="Times New Roman"/>
          <w:b/>
          <w:bCs/>
          <w:sz w:val="40"/>
          <w:szCs w:val="40"/>
        </w:rPr>
        <w:t xml:space="preserve">Обратная пластилинография </w:t>
      </w:r>
    </w:p>
    <w:p w14:paraId="2260D302" w14:textId="6726E092" w:rsidR="001C7851" w:rsidRPr="00B521E7" w:rsidRDefault="00046377" w:rsidP="001C7851">
      <w:pPr>
        <w:pStyle w:val="a3"/>
        <w:ind w:firstLine="28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521E7">
        <w:rPr>
          <w:rFonts w:ascii="Times New Roman" w:hAnsi="Times New Roman" w:cs="Times New Roman"/>
          <w:b/>
          <w:bCs/>
          <w:sz w:val="40"/>
          <w:szCs w:val="40"/>
        </w:rPr>
        <w:t>по сказкам А.С.</w:t>
      </w:r>
      <w:r w:rsidR="00B521E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B521E7">
        <w:rPr>
          <w:rFonts w:ascii="Times New Roman" w:hAnsi="Times New Roman" w:cs="Times New Roman"/>
          <w:b/>
          <w:bCs/>
          <w:sz w:val="40"/>
          <w:szCs w:val="40"/>
        </w:rPr>
        <w:t>Пушкина</w:t>
      </w:r>
      <w:r w:rsidR="001C7851" w:rsidRPr="00B521E7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778BBDD4" w14:textId="77777777" w:rsidR="001C7851" w:rsidRPr="00B521E7" w:rsidRDefault="001C7851" w:rsidP="001C7851">
      <w:pPr>
        <w:pStyle w:val="a3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E6082" w14:textId="7D921285" w:rsidR="001C7851" w:rsidRPr="00B521E7" w:rsidRDefault="00046377" w:rsidP="001C7851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E7">
        <w:rPr>
          <w:rFonts w:ascii="Times New Roman" w:hAnsi="Times New Roman" w:cs="Times New Roman"/>
          <w:b/>
          <w:sz w:val="28"/>
          <w:szCs w:val="28"/>
        </w:rPr>
        <w:t xml:space="preserve">(возраст детей 6-8 </w:t>
      </w:r>
      <w:r w:rsidR="001C7851" w:rsidRPr="00B521E7">
        <w:rPr>
          <w:rFonts w:ascii="Times New Roman" w:hAnsi="Times New Roman" w:cs="Times New Roman"/>
          <w:b/>
          <w:sz w:val="28"/>
          <w:szCs w:val="28"/>
        </w:rPr>
        <w:t>лет)</w:t>
      </w:r>
    </w:p>
    <w:p w14:paraId="0E517B73" w14:textId="77777777" w:rsidR="00CD6A6B" w:rsidRPr="00B521E7" w:rsidRDefault="00CD6A6B" w:rsidP="001C7851">
      <w:pPr>
        <w:pStyle w:val="a3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4553177" w14:textId="77777777" w:rsidR="00CD6A6B" w:rsidRPr="00B521E7" w:rsidRDefault="00CD6A6B" w:rsidP="001C7851">
      <w:pPr>
        <w:pStyle w:val="a3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D5E309" w14:textId="77777777" w:rsidR="00CD6A6B" w:rsidRPr="00B521E7" w:rsidRDefault="00CD6A6B" w:rsidP="001C7851">
      <w:pPr>
        <w:pStyle w:val="a3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6ADDE4" w14:textId="7ED90878" w:rsidR="001C7851" w:rsidRPr="00B521E7" w:rsidRDefault="001C7851" w:rsidP="001C7851">
      <w:pPr>
        <w:pStyle w:val="a3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521E7">
        <w:rPr>
          <w:rFonts w:ascii="Times New Roman" w:hAnsi="Times New Roman" w:cs="Times New Roman"/>
          <w:b/>
          <w:sz w:val="28"/>
          <w:szCs w:val="28"/>
        </w:rPr>
        <w:t xml:space="preserve"> Разработала: </w:t>
      </w:r>
      <w:proofErr w:type="spellStart"/>
      <w:r w:rsidR="00046377" w:rsidRPr="00B521E7">
        <w:rPr>
          <w:rFonts w:ascii="Times New Roman" w:hAnsi="Times New Roman" w:cs="Times New Roman"/>
          <w:b/>
          <w:sz w:val="28"/>
          <w:szCs w:val="28"/>
        </w:rPr>
        <w:t>Кидярова</w:t>
      </w:r>
      <w:proofErr w:type="spellEnd"/>
      <w:r w:rsidR="00046377" w:rsidRPr="00B521E7">
        <w:rPr>
          <w:rFonts w:ascii="Times New Roman" w:hAnsi="Times New Roman" w:cs="Times New Roman"/>
          <w:b/>
          <w:sz w:val="28"/>
          <w:szCs w:val="28"/>
        </w:rPr>
        <w:t xml:space="preserve"> Екатерина Дмитриевна</w:t>
      </w:r>
      <w:r w:rsidR="00B521E7">
        <w:rPr>
          <w:rFonts w:ascii="Times New Roman" w:hAnsi="Times New Roman" w:cs="Times New Roman"/>
          <w:b/>
          <w:sz w:val="28"/>
          <w:szCs w:val="28"/>
        </w:rPr>
        <w:t>,</w:t>
      </w:r>
    </w:p>
    <w:p w14:paraId="50CF4AF8" w14:textId="77777777" w:rsidR="001C7851" w:rsidRPr="00B521E7" w:rsidRDefault="001C7851" w:rsidP="001C7851">
      <w:pPr>
        <w:pStyle w:val="a3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521E7"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</w:t>
      </w:r>
    </w:p>
    <w:p w14:paraId="3B7BEF73" w14:textId="77777777" w:rsidR="001C7851" w:rsidRPr="00B521E7" w:rsidRDefault="001C7851" w:rsidP="001C7851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1C9DE313" w14:textId="77777777" w:rsidR="001C7851" w:rsidRPr="00B521E7" w:rsidRDefault="001C7851" w:rsidP="001C7851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701D10A3" w14:textId="77777777" w:rsidR="001C7851" w:rsidRPr="00B521E7" w:rsidRDefault="001C7851" w:rsidP="001C7851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26143B05" w14:textId="77777777" w:rsidR="001C7851" w:rsidRPr="00B521E7" w:rsidRDefault="001C7851" w:rsidP="001C7851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3959B2C7" w14:textId="77777777" w:rsidR="00CD6A6B" w:rsidRPr="00B521E7" w:rsidRDefault="00CD6A6B" w:rsidP="000463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EA2F08" w14:textId="77777777" w:rsidR="00B521E7" w:rsidRDefault="00B521E7" w:rsidP="000463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FB0C01" w14:textId="77777777" w:rsidR="00B521E7" w:rsidRDefault="00B521E7" w:rsidP="000463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F34499" w14:textId="77777777" w:rsidR="00B521E7" w:rsidRDefault="00B521E7" w:rsidP="000463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3C6B83" w14:textId="77777777" w:rsidR="00B521E7" w:rsidRDefault="00B521E7" w:rsidP="000463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C9AB9B" w14:textId="63244BD5" w:rsidR="00B521E7" w:rsidRDefault="00B521E7" w:rsidP="000463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7E0A4B" w14:textId="385D7F8A" w:rsidR="00B521E7" w:rsidRDefault="00B521E7" w:rsidP="000463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F2B5FC" w14:textId="7B3C881E" w:rsidR="00B521E7" w:rsidRDefault="00B521E7" w:rsidP="000463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3EE59A" w14:textId="73FB24C7" w:rsidR="00B521E7" w:rsidRDefault="00B521E7" w:rsidP="000463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ECC59" w14:textId="26B23518" w:rsidR="00B521E7" w:rsidRDefault="00B521E7" w:rsidP="000463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ABAD7E" w14:textId="5E2B7118" w:rsidR="00B521E7" w:rsidRDefault="00B521E7" w:rsidP="000463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E9A02" w14:textId="77777777" w:rsidR="00B521E7" w:rsidRDefault="00B521E7" w:rsidP="000463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ED6AD0" w14:textId="77777777" w:rsidR="00B521E7" w:rsidRDefault="00B521E7" w:rsidP="000463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DC98A6" w14:textId="77777777" w:rsidR="00B521E7" w:rsidRDefault="00B521E7" w:rsidP="000463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59D247" w14:textId="2D275B0C" w:rsidR="001C7851" w:rsidRDefault="00515640" w:rsidP="000463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E7">
        <w:rPr>
          <w:rFonts w:ascii="Times New Roman" w:hAnsi="Times New Roman" w:cs="Times New Roman"/>
          <w:b/>
          <w:sz w:val="28"/>
          <w:szCs w:val="28"/>
        </w:rPr>
        <w:t xml:space="preserve">Рязань </w:t>
      </w:r>
      <w:r w:rsidR="001C7851" w:rsidRPr="00B521E7">
        <w:rPr>
          <w:rFonts w:ascii="Times New Roman" w:hAnsi="Times New Roman" w:cs="Times New Roman"/>
          <w:b/>
          <w:sz w:val="28"/>
          <w:szCs w:val="28"/>
        </w:rPr>
        <w:t>20</w:t>
      </w:r>
      <w:r w:rsidR="00481AD1" w:rsidRPr="00B521E7">
        <w:rPr>
          <w:rFonts w:ascii="Times New Roman" w:hAnsi="Times New Roman" w:cs="Times New Roman"/>
          <w:b/>
          <w:sz w:val="28"/>
          <w:szCs w:val="28"/>
        </w:rPr>
        <w:t>2</w:t>
      </w:r>
      <w:r w:rsidR="00046377" w:rsidRPr="00B521E7">
        <w:rPr>
          <w:rFonts w:ascii="Times New Roman" w:hAnsi="Times New Roman" w:cs="Times New Roman"/>
          <w:b/>
          <w:sz w:val="28"/>
          <w:szCs w:val="28"/>
        </w:rPr>
        <w:t>4</w:t>
      </w:r>
    </w:p>
    <w:p w14:paraId="3AE4C130" w14:textId="37876555" w:rsidR="001C7851" w:rsidRPr="00481AD1" w:rsidRDefault="001C7851" w:rsidP="00CB797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1AD1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занятия</w:t>
      </w:r>
      <w:r w:rsidRPr="00481AD1">
        <w:rPr>
          <w:rFonts w:ascii="Times New Roman" w:hAnsi="Times New Roman" w:cs="Times New Roman"/>
          <w:sz w:val="28"/>
          <w:szCs w:val="28"/>
        </w:rPr>
        <w:t>: «</w:t>
      </w:r>
      <w:r w:rsidR="00152F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тная пластилинография по сказкам </w:t>
      </w:r>
      <w:proofErr w:type="spellStart"/>
      <w:r w:rsidR="00152F7E">
        <w:rPr>
          <w:rFonts w:ascii="Times New Roman" w:eastAsiaTheme="minorHAnsi" w:hAnsi="Times New Roman" w:cs="Times New Roman"/>
          <w:sz w:val="28"/>
          <w:szCs w:val="28"/>
          <w:lang w:eastAsia="en-US"/>
        </w:rPr>
        <w:t>А.С.Пушкина</w:t>
      </w:r>
      <w:proofErr w:type="spellEnd"/>
      <w:r w:rsidRPr="00481AD1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74D42EA4" w14:textId="77777777" w:rsidR="001C7851" w:rsidRPr="00481AD1" w:rsidRDefault="001C7851" w:rsidP="00CB797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1AD1">
        <w:rPr>
          <w:rFonts w:ascii="Times New Roman" w:hAnsi="Times New Roman" w:cs="Times New Roman"/>
          <w:b/>
          <w:bCs/>
          <w:sz w:val="28"/>
          <w:szCs w:val="28"/>
        </w:rPr>
        <w:t>Тип занятия</w:t>
      </w:r>
      <w:r w:rsidRPr="00481AD1">
        <w:rPr>
          <w:rFonts w:ascii="Times New Roman" w:hAnsi="Times New Roman" w:cs="Times New Roman"/>
          <w:sz w:val="28"/>
          <w:szCs w:val="28"/>
        </w:rPr>
        <w:t>: комбинированный.</w:t>
      </w:r>
    </w:p>
    <w:p w14:paraId="0B0E527A" w14:textId="4C2E452F" w:rsidR="001C7851" w:rsidRPr="00481AD1" w:rsidRDefault="001C7851" w:rsidP="00CB797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1AD1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481AD1">
        <w:rPr>
          <w:rFonts w:ascii="Times New Roman" w:hAnsi="Times New Roman" w:cs="Times New Roman"/>
          <w:sz w:val="28"/>
          <w:szCs w:val="28"/>
        </w:rPr>
        <w:t>: знакомство с техникой</w:t>
      </w:r>
      <w:r w:rsidR="00152F7E">
        <w:rPr>
          <w:rFonts w:ascii="Times New Roman" w:hAnsi="Times New Roman" w:cs="Times New Roman"/>
          <w:sz w:val="28"/>
          <w:szCs w:val="28"/>
        </w:rPr>
        <w:t xml:space="preserve"> обратной </w:t>
      </w:r>
      <w:proofErr w:type="spellStart"/>
      <w:r w:rsidR="00152F7E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="00E2493C">
        <w:rPr>
          <w:rFonts w:ascii="Times New Roman" w:hAnsi="Times New Roman" w:cs="Times New Roman"/>
          <w:sz w:val="28"/>
          <w:szCs w:val="28"/>
        </w:rPr>
        <w:t xml:space="preserve">, </w:t>
      </w:r>
      <w:r w:rsidR="0094483B" w:rsidRPr="00481AD1">
        <w:rPr>
          <w:rFonts w:ascii="Times New Roman" w:hAnsi="Times New Roman" w:cs="Times New Roman"/>
          <w:sz w:val="28"/>
          <w:szCs w:val="28"/>
        </w:rPr>
        <w:t>отработка навыков выполнения</w:t>
      </w:r>
      <w:r w:rsidR="00152F7E">
        <w:rPr>
          <w:rFonts w:ascii="Times New Roman" w:hAnsi="Times New Roman" w:cs="Times New Roman"/>
          <w:sz w:val="28"/>
          <w:szCs w:val="28"/>
        </w:rPr>
        <w:t xml:space="preserve"> лепки</w:t>
      </w:r>
      <w:r w:rsidR="0094483B" w:rsidRPr="00481AD1">
        <w:rPr>
          <w:rFonts w:ascii="Times New Roman" w:hAnsi="Times New Roman" w:cs="Times New Roman"/>
          <w:sz w:val="28"/>
          <w:szCs w:val="28"/>
        </w:rPr>
        <w:t>.</w:t>
      </w:r>
    </w:p>
    <w:p w14:paraId="3F7EC067" w14:textId="77777777" w:rsidR="001C7851" w:rsidRPr="00481AD1" w:rsidRDefault="001C7851" w:rsidP="00CB797F">
      <w:pPr>
        <w:pStyle w:val="a3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1AD1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7CA7FE17" w14:textId="77777777" w:rsidR="001C7851" w:rsidRPr="00481AD1" w:rsidRDefault="001C7851" w:rsidP="00CB797F">
      <w:pPr>
        <w:pStyle w:val="a3"/>
        <w:ind w:firstLine="284"/>
        <w:jc w:val="both"/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81AD1">
        <w:rPr>
          <w:rStyle w:val="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бразовательные: </w:t>
      </w:r>
    </w:p>
    <w:p w14:paraId="53CBADEB" w14:textId="45C7F2FC" w:rsidR="001C7851" w:rsidRPr="00481AD1" w:rsidRDefault="00E66119" w:rsidP="00CB797F">
      <w:pPr>
        <w:pStyle w:val="a3"/>
        <w:ind w:firstLine="284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- познакомить с историей </w:t>
      </w:r>
      <w:proofErr w:type="spellStart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пластилинографии</w:t>
      </w:r>
      <w:proofErr w:type="spellEnd"/>
      <w:r w:rsidR="001C7851" w:rsidRPr="00481AD1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; </w:t>
      </w:r>
      <w:bookmarkStart w:id="0" w:name="_GoBack"/>
      <w:bookmarkEnd w:id="0"/>
    </w:p>
    <w:p w14:paraId="5AAF2B8C" w14:textId="68714751" w:rsidR="001C7851" w:rsidRPr="00481AD1" w:rsidRDefault="0094483B" w:rsidP="00CB797F">
      <w:pPr>
        <w:pStyle w:val="a3"/>
        <w:ind w:firstLine="284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481AD1">
        <w:rPr>
          <w:rStyle w:val="c2"/>
          <w:rFonts w:ascii="Times New Roman" w:hAnsi="Times New Roman" w:cs="Times New Roman"/>
          <w:color w:val="000000"/>
          <w:sz w:val="28"/>
          <w:szCs w:val="28"/>
        </w:rPr>
        <w:t>- показать технологию выполнения</w:t>
      </w:r>
      <w:r w:rsidR="00A251C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обратной </w:t>
      </w:r>
      <w:proofErr w:type="spellStart"/>
      <w:r w:rsidR="00A251C2">
        <w:rPr>
          <w:rStyle w:val="c2"/>
          <w:rFonts w:ascii="Times New Roman" w:hAnsi="Times New Roman" w:cs="Times New Roman"/>
          <w:color w:val="000000"/>
          <w:sz w:val="28"/>
          <w:szCs w:val="28"/>
        </w:rPr>
        <w:t>пластилинографии</w:t>
      </w:r>
      <w:proofErr w:type="spellEnd"/>
      <w:r w:rsidR="001C7851" w:rsidRPr="00481AD1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185C5E41" w14:textId="48CC034D" w:rsidR="001C7851" w:rsidRPr="00481AD1" w:rsidRDefault="001C7851" w:rsidP="00CB797F">
      <w:pPr>
        <w:pStyle w:val="a3"/>
        <w:ind w:firstLine="284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481AD1">
        <w:rPr>
          <w:rStyle w:val="c2"/>
          <w:rFonts w:ascii="Times New Roman" w:hAnsi="Times New Roman" w:cs="Times New Roman"/>
          <w:color w:val="000000"/>
          <w:sz w:val="28"/>
          <w:szCs w:val="28"/>
        </w:rPr>
        <w:t>-</w:t>
      </w:r>
      <w:r w:rsidR="0051564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1AD1">
        <w:rPr>
          <w:rStyle w:val="c2"/>
          <w:rFonts w:ascii="Times New Roman" w:hAnsi="Times New Roman" w:cs="Times New Roman"/>
          <w:color w:val="000000"/>
          <w:sz w:val="28"/>
          <w:szCs w:val="28"/>
        </w:rPr>
        <w:t>закрепить полученные знания на практической работе;</w:t>
      </w:r>
    </w:p>
    <w:p w14:paraId="2A98900C" w14:textId="77777777" w:rsidR="001C7851" w:rsidRPr="00481AD1" w:rsidRDefault="001C7851" w:rsidP="00CB797F">
      <w:pPr>
        <w:pStyle w:val="a3"/>
        <w:ind w:firstLine="284"/>
        <w:jc w:val="both"/>
        <w:rPr>
          <w:rStyle w:val="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81AD1">
        <w:rPr>
          <w:rStyle w:val="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оспитательные: </w:t>
      </w:r>
    </w:p>
    <w:p w14:paraId="39DAEB2F" w14:textId="51ADD705" w:rsidR="001C7851" w:rsidRPr="00481AD1" w:rsidRDefault="001C7851" w:rsidP="00CB797F">
      <w:pPr>
        <w:pStyle w:val="a3"/>
        <w:ind w:firstLine="284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481AD1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- продолжить формирование дисциплинированности, </w:t>
      </w:r>
      <w:r w:rsidR="00F15F53">
        <w:rPr>
          <w:rStyle w:val="c2"/>
          <w:rFonts w:ascii="Times New Roman" w:hAnsi="Times New Roman" w:cs="Times New Roman"/>
          <w:color w:val="000000"/>
          <w:sz w:val="28"/>
          <w:szCs w:val="28"/>
        </w:rPr>
        <w:t>добросовестности, аккуратности,</w:t>
      </w:r>
      <w:r w:rsidR="000C2CD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любознательности. </w:t>
      </w:r>
    </w:p>
    <w:p w14:paraId="1E7D4736" w14:textId="2A96CEAF" w:rsidR="001C7851" w:rsidRPr="00481AD1" w:rsidRDefault="001C7851" w:rsidP="00CB797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1AD1">
        <w:rPr>
          <w:rStyle w:val="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азвивающие:</w:t>
      </w:r>
      <w:r w:rsidRPr="00481AD1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развивать координацию движений рук,</w:t>
      </w:r>
      <w:r w:rsidR="00E66119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5F5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мелкую моторику, </w:t>
      </w:r>
      <w:r w:rsidR="00E66119">
        <w:rPr>
          <w:rStyle w:val="c2"/>
          <w:rFonts w:ascii="Times New Roman" w:hAnsi="Times New Roman" w:cs="Times New Roman"/>
          <w:color w:val="000000"/>
          <w:sz w:val="28"/>
          <w:szCs w:val="28"/>
        </w:rPr>
        <w:t>внимательность.</w:t>
      </w:r>
    </w:p>
    <w:p w14:paraId="4721B3FD" w14:textId="77777777" w:rsidR="001C7851" w:rsidRPr="00481AD1" w:rsidRDefault="001C7851" w:rsidP="00CB797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302D4C9" w14:textId="6D200D9F" w:rsidR="001C7851" w:rsidRPr="00481AD1" w:rsidRDefault="001C7851" w:rsidP="00CB797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1AD1">
        <w:rPr>
          <w:rFonts w:ascii="Times New Roman" w:hAnsi="Times New Roman" w:cs="Times New Roman"/>
          <w:b/>
          <w:bCs/>
          <w:sz w:val="28"/>
          <w:szCs w:val="28"/>
        </w:rPr>
        <w:t>Материалы, инструменты:</w:t>
      </w:r>
      <w:r w:rsidRPr="00481AD1">
        <w:rPr>
          <w:rFonts w:ascii="Times New Roman" w:hAnsi="Times New Roman" w:cs="Times New Roman"/>
          <w:sz w:val="28"/>
          <w:szCs w:val="28"/>
        </w:rPr>
        <w:t xml:space="preserve"> </w:t>
      </w:r>
      <w:r w:rsidR="00017629">
        <w:rPr>
          <w:rFonts w:ascii="Times New Roman" w:hAnsi="Times New Roman" w:cs="Times New Roman"/>
          <w:sz w:val="28"/>
          <w:szCs w:val="28"/>
        </w:rPr>
        <w:t xml:space="preserve">лист </w:t>
      </w:r>
      <w:r w:rsidR="00B521E7">
        <w:rPr>
          <w:rFonts w:ascii="Times New Roman" w:hAnsi="Times New Roman" w:cs="Times New Roman"/>
          <w:sz w:val="28"/>
          <w:szCs w:val="28"/>
        </w:rPr>
        <w:t>А</w:t>
      </w:r>
      <w:r w:rsidR="00017629">
        <w:rPr>
          <w:rFonts w:ascii="Times New Roman" w:hAnsi="Times New Roman" w:cs="Times New Roman"/>
          <w:sz w:val="28"/>
          <w:szCs w:val="28"/>
        </w:rPr>
        <w:t xml:space="preserve">4, пластик листовой прозрачный </w:t>
      </w:r>
      <w:r w:rsidR="00B521E7">
        <w:rPr>
          <w:rFonts w:ascii="Times New Roman" w:hAnsi="Times New Roman" w:cs="Times New Roman"/>
          <w:sz w:val="28"/>
          <w:szCs w:val="28"/>
        </w:rPr>
        <w:t>А</w:t>
      </w:r>
      <w:r w:rsidR="00017629">
        <w:rPr>
          <w:rFonts w:ascii="Times New Roman" w:hAnsi="Times New Roman" w:cs="Times New Roman"/>
          <w:sz w:val="28"/>
          <w:szCs w:val="28"/>
        </w:rPr>
        <w:t>5</w:t>
      </w:r>
      <w:r w:rsidR="00F15F53">
        <w:rPr>
          <w:rFonts w:ascii="Times New Roman" w:hAnsi="Times New Roman" w:cs="Times New Roman"/>
          <w:sz w:val="28"/>
          <w:szCs w:val="28"/>
        </w:rPr>
        <w:t xml:space="preserve">, ножницы, </w:t>
      </w:r>
      <w:r w:rsidR="00017629">
        <w:rPr>
          <w:rFonts w:ascii="Times New Roman" w:hAnsi="Times New Roman" w:cs="Times New Roman"/>
          <w:sz w:val="28"/>
          <w:szCs w:val="28"/>
        </w:rPr>
        <w:t>перманентный маркер</w:t>
      </w:r>
      <w:r w:rsidR="009C24ED" w:rsidRPr="00481AD1">
        <w:rPr>
          <w:rFonts w:ascii="Times New Roman" w:hAnsi="Times New Roman" w:cs="Times New Roman"/>
          <w:sz w:val="28"/>
          <w:szCs w:val="28"/>
        </w:rPr>
        <w:t xml:space="preserve">, </w:t>
      </w:r>
      <w:r w:rsidR="00017629">
        <w:rPr>
          <w:rFonts w:ascii="Times New Roman" w:hAnsi="Times New Roman" w:cs="Times New Roman"/>
          <w:sz w:val="28"/>
          <w:szCs w:val="28"/>
        </w:rPr>
        <w:t xml:space="preserve">пластилин классика, стек, дощечка для пластилина. </w:t>
      </w:r>
    </w:p>
    <w:p w14:paraId="4EAA2817" w14:textId="39E7CEF1" w:rsidR="001C7851" w:rsidRPr="00481AD1" w:rsidRDefault="001C7851" w:rsidP="00CB797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1AD1">
        <w:rPr>
          <w:rFonts w:ascii="Times New Roman" w:hAnsi="Times New Roman" w:cs="Times New Roman"/>
          <w:b/>
          <w:bCs/>
          <w:sz w:val="28"/>
          <w:szCs w:val="28"/>
        </w:rPr>
        <w:t>Дидактический материал:</w:t>
      </w:r>
      <w:r w:rsidR="0094483B" w:rsidRPr="00481A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483B" w:rsidRPr="00481AD1">
        <w:rPr>
          <w:rFonts w:ascii="Times New Roman" w:hAnsi="Times New Roman" w:cs="Times New Roman"/>
          <w:sz w:val="28"/>
          <w:szCs w:val="28"/>
        </w:rPr>
        <w:t>презентация</w:t>
      </w:r>
      <w:r w:rsidR="00515640">
        <w:rPr>
          <w:rFonts w:ascii="Times New Roman" w:hAnsi="Times New Roman" w:cs="Times New Roman"/>
          <w:sz w:val="28"/>
          <w:szCs w:val="28"/>
        </w:rPr>
        <w:t>,</w:t>
      </w:r>
      <w:r w:rsidR="0094483B" w:rsidRPr="00481AD1">
        <w:rPr>
          <w:rFonts w:ascii="Times New Roman" w:hAnsi="Times New Roman" w:cs="Times New Roman"/>
          <w:sz w:val="28"/>
          <w:szCs w:val="28"/>
        </w:rPr>
        <w:t xml:space="preserve"> рассказывающая о</w:t>
      </w:r>
      <w:r w:rsidR="00B521E7">
        <w:rPr>
          <w:rFonts w:ascii="Times New Roman" w:hAnsi="Times New Roman" w:cs="Times New Roman"/>
          <w:sz w:val="28"/>
          <w:szCs w:val="28"/>
        </w:rPr>
        <w:t>б</w:t>
      </w:r>
      <w:r w:rsidR="0094483B" w:rsidRPr="00481AD1">
        <w:rPr>
          <w:rFonts w:ascii="Times New Roman" w:hAnsi="Times New Roman" w:cs="Times New Roman"/>
          <w:sz w:val="28"/>
          <w:szCs w:val="28"/>
        </w:rPr>
        <w:t xml:space="preserve"> истории и особенностях техники</w:t>
      </w:r>
      <w:r w:rsidRPr="00481AD1">
        <w:rPr>
          <w:rFonts w:ascii="Times New Roman" w:hAnsi="Times New Roman" w:cs="Times New Roman"/>
          <w:sz w:val="28"/>
          <w:szCs w:val="28"/>
        </w:rPr>
        <w:t>,</w:t>
      </w:r>
      <w:r w:rsidR="00F15F53">
        <w:rPr>
          <w:rFonts w:ascii="Times New Roman" w:hAnsi="Times New Roman" w:cs="Times New Roman"/>
          <w:sz w:val="28"/>
          <w:szCs w:val="28"/>
        </w:rPr>
        <w:t xml:space="preserve"> </w:t>
      </w:r>
      <w:r w:rsidR="00187EA7">
        <w:rPr>
          <w:rFonts w:ascii="Times New Roman" w:hAnsi="Times New Roman" w:cs="Times New Roman"/>
          <w:sz w:val="28"/>
          <w:szCs w:val="28"/>
        </w:rPr>
        <w:t>работы-образцы прошлых лет,</w:t>
      </w:r>
      <w:r w:rsidRPr="00481AD1">
        <w:rPr>
          <w:rFonts w:ascii="Times New Roman" w:hAnsi="Times New Roman" w:cs="Times New Roman"/>
          <w:sz w:val="28"/>
          <w:szCs w:val="28"/>
        </w:rPr>
        <w:t xml:space="preserve"> </w:t>
      </w:r>
      <w:r w:rsidR="0097329C">
        <w:rPr>
          <w:rFonts w:ascii="Times New Roman" w:hAnsi="Times New Roman" w:cs="Times New Roman"/>
          <w:sz w:val="28"/>
          <w:szCs w:val="28"/>
        </w:rPr>
        <w:t>портрет А.С.</w:t>
      </w:r>
      <w:r w:rsidR="00B521E7">
        <w:rPr>
          <w:rFonts w:ascii="Times New Roman" w:hAnsi="Times New Roman" w:cs="Times New Roman"/>
          <w:sz w:val="28"/>
          <w:szCs w:val="28"/>
        </w:rPr>
        <w:t xml:space="preserve"> </w:t>
      </w:r>
      <w:r w:rsidR="0097329C">
        <w:rPr>
          <w:rFonts w:ascii="Times New Roman" w:hAnsi="Times New Roman" w:cs="Times New Roman"/>
          <w:sz w:val="28"/>
          <w:szCs w:val="28"/>
        </w:rPr>
        <w:t xml:space="preserve">Пушкина, иллюстрации к сказкам. </w:t>
      </w:r>
    </w:p>
    <w:p w14:paraId="70D0EAF8" w14:textId="77777777" w:rsidR="001C7851" w:rsidRPr="00481AD1" w:rsidRDefault="001C7851" w:rsidP="00CB797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1AD1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481AD1">
        <w:rPr>
          <w:rFonts w:ascii="Times New Roman" w:hAnsi="Times New Roman" w:cs="Times New Roman"/>
          <w:sz w:val="28"/>
          <w:szCs w:val="28"/>
        </w:rPr>
        <w:t xml:space="preserve"> компьютер, телевизор.</w:t>
      </w:r>
    </w:p>
    <w:p w14:paraId="19D32C86" w14:textId="77777777" w:rsidR="001C7851" w:rsidRPr="00481AD1" w:rsidRDefault="001C7851" w:rsidP="00CB797F">
      <w:pPr>
        <w:pStyle w:val="a3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FD10B" w14:textId="77777777" w:rsidR="001C7851" w:rsidRPr="00481AD1" w:rsidRDefault="001C7851" w:rsidP="00CB797F">
      <w:pPr>
        <w:pStyle w:val="a3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1AD1">
        <w:rPr>
          <w:rFonts w:ascii="Times New Roman" w:hAnsi="Times New Roman" w:cs="Times New Roman"/>
          <w:b/>
          <w:bCs/>
          <w:sz w:val="28"/>
          <w:szCs w:val="28"/>
        </w:rPr>
        <w:t>Ход занятия.</w:t>
      </w:r>
    </w:p>
    <w:p w14:paraId="57E36DF5" w14:textId="77777777" w:rsidR="001C7851" w:rsidRPr="00481AD1" w:rsidRDefault="001C7851" w:rsidP="00CB797F">
      <w:pPr>
        <w:pStyle w:val="a3"/>
        <w:ind w:firstLine="28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81AD1">
        <w:rPr>
          <w:rFonts w:ascii="Times New Roman" w:hAnsi="Times New Roman" w:cs="Times New Roman"/>
          <w:b/>
          <w:bCs/>
          <w:i/>
          <w:sz w:val="28"/>
          <w:szCs w:val="28"/>
        </w:rPr>
        <w:t>1.  Организационный момент. Мотивация к учебной деятельности.</w:t>
      </w:r>
    </w:p>
    <w:p w14:paraId="4AFE3D79" w14:textId="77777777" w:rsidR="001C7851" w:rsidRPr="00481AD1" w:rsidRDefault="001C7851" w:rsidP="00CB797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1AD1">
        <w:rPr>
          <w:rFonts w:ascii="Times New Roman" w:hAnsi="Times New Roman" w:cs="Times New Roman"/>
          <w:sz w:val="28"/>
          <w:szCs w:val="28"/>
        </w:rPr>
        <w:t xml:space="preserve">Здравствуйте, ребята! </w:t>
      </w:r>
    </w:p>
    <w:p w14:paraId="16893343" w14:textId="34A9B5B8" w:rsidR="001C7851" w:rsidRDefault="001C7851" w:rsidP="00CB797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1AD1">
        <w:rPr>
          <w:rFonts w:ascii="Times New Roman" w:hAnsi="Times New Roman" w:cs="Times New Roman"/>
          <w:sz w:val="28"/>
          <w:szCs w:val="28"/>
        </w:rPr>
        <w:t xml:space="preserve">Я рада вас видеть сегодня на занятии. </w:t>
      </w:r>
      <w:r w:rsidR="0097329C">
        <w:rPr>
          <w:rFonts w:ascii="Times New Roman" w:hAnsi="Times New Roman" w:cs="Times New Roman"/>
          <w:sz w:val="28"/>
          <w:szCs w:val="28"/>
        </w:rPr>
        <w:t xml:space="preserve">Нынешний год смело можно назвать годом Александра Сергеевича Пушкина. Ведь 6 июня исполнится 225 лет со дня его рождения. </w:t>
      </w:r>
    </w:p>
    <w:p w14:paraId="6DAD2A16" w14:textId="08F4918D" w:rsidR="0097329C" w:rsidRDefault="0097329C" w:rsidP="00CB797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казки этого великого русского поэта вам знакомы? (</w:t>
      </w:r>
      <w:r w:rsidR="00B521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еты детей).</w:t>
      </w:r>
    </w:p>
    <w:p w14:paraId="719EC9F0" w14:textId="5AF41BC9" w:rsidR="00B9652D" w:rsidRDefault="00B9652D" w:rsidP="00CB79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вайте посмотрим иллюстрации </w:t>
      </w:r>
      <w:r w:rsidR="00835CF8">
        <w:rPr>
          <w:rFonts w:ascii="Times New Roman" w:hAnsi="Times New Roman" w:cs="Times New Roman"/>
          <w:sz w:val="28"/>
          <w:szCs w:val="28"/>
        </w:rPr>
        <w:t xml:space="preserve">и попробуем угадать сказку. </w:t>
      </w:r>
    </w:p>
    <w:p w14:paraId="2CE4B5D6" w14:textId="0EBFA6EA" w:rsidR="00B54F6E" w:rsidRDefault="00B9652D" w:rsidP="00CB79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ллюстрация</w:t>
      </w:r>
      <w:r w:rsidR="00B52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521E7">
        <w:rPr>
          <w:rFonts w:ascii="Times New Roman" w:hAnsi="Times New Roman" w:cs="Times New Roman"/>
          <w:sz w:val="28"/>
          <w:szCs w:val="28"/>
        </w:rPr>
        <w:t xml:space="preserve"> </w:t>
      </w:r>
      <w:r w:rsidR="00B54F6E">
        <w:rPr>
          <w:rFonts w:ascii="Times New Roman" w:hAnsi="Times New Roman" w:cs="Times New Roman"/>
          <w:sz w:val="28"/>
          <w:szCs w:val="28"/>
        </w:rPr>
        <w:t>наглядное изображение, поясняющее текст. Художника, выполняющ</w:t>
      </w:r>
      <w:r w:rsidR="00B521E7">
        <w:rPr>
          <w:rFonts w:ascii="Times New Roman" w:hAnsi="Times New Roman" w:cs="Times New Roman"/>
          <w:sz w:val="28"/>
          <w:szCs w:val="28"/>
        </w:rPr>
        <w:t>его</w:t>
      </w:r>
      <w:r w:rsidR="00B54F6E">
        <w:rPr>
          <w:rFonts w:ascii="Times New Roman" w:hAnsi="Times New Roman" w:cs="Times New Roman"/>
          <w:sz w:val="28"/>
          <w:szCs w:val="28"/>
        </w:rPr>
        <w:t xml:space="preserve"> иллюстрации, называют иллюстратором. </w:t>
      </w:r>
    </w:p>
    <w:p w14:paraId="2EC03495" w14:textId="2EF2F683" w:rsidR="00B54F6E" w:rsidRDefault="00835CF8" w:rsidP="00CB79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54F6E">
        <w:rPr>
          <w:rFonts w:ascii="Times New Roman" w:hAnsi="Times New Roman" w:cs="Times New Roman"/>
          <w:sz w:val="28"/>
          <w:szCs w:val="28"/>
        </w:rPr>
        <w:t xml:space="preserve">Сегодня мы с вами познакомимся с техникой обратной </w:t>
      </w:r>
      <w:proofErr w:type="spellStart"/>
      <w:r w:rsidR="00B54F6E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="00B54F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54F6E">
        <w:rPr>
          <w:rFonts w:ascii="Times New Roman" w:hAnsi="Times New Roman" w:cs="Times New Roman"/>
          <w:sz w:val="28"/>
          <w:szCs w:val="28"/>
        </w:rPr>
        <w:t xml:space="preserve">Выполним иллюстрацию к произведению «Сказка о царе </w:t>
      </w:r>
      <w:proofErr w:type="spellStart"/>
      <w:r w:rsidR="00B521E7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="00B54F6E">
        <w:rPr>
          <w:rFonts w:ascii="Times New Roman" w:hAnsi="Times New Roman" w:cs="Times New Roman"/>
          <w:sz w:val="28"/>
          <w:szCs w:val="28"/>
        </w:rPr>
        <w:t>»:</w:t>
      </w:r>
    </w:p>
    <w:p w14:paraId="5C01A4BB" w14:textId="4596B3C4" w:rsidR="00B54F6E" w:rsidRDefault="00B54F6E" w:rsidP="00CB79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тров на море лежит,</w:t>
      </w:r>
    </w:p>
    <w:p w14:paraId="417B34A7" w14:textId="7DDB599E" w:rsidR="00B54F6E" w:rsidRDefault="00B54F6E" w:rsidP="00CB79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 на острове стоит.</w:t>
      </w:r>
    </w:p>
    <w:p w14:paraId="6309F26A" w14:textId="2E39FAFC" w:rsidR="00B54F6E" w:rsidRDefault="00B54F6E" w:rsidP="00CB79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латоглавыми церквами,</w:t>
      </w:r>
    </w:p>
    <w:p w14:paraId="015E52B1" w14:textId="32B72FD8" w:rsidR="00B54F6E" w:rsidRDefault="00B54F6E" w:rsidP="00CB79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еремами да садами;</w:t>
      </w:r>
    </w:p>
    <w:p w14:paraId="38B34DA2" w14:textId="4CE03227" w:rsidR="00B54F6E" w:rsidRDefault="00B54F6E" w:rsidP="00CB79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ь растет перед дворцом,</w:t>
      </w:r>
    </w:p>
    <w:p w14:paraId="4FF0E5D2" w14:textId="438F7BA4" w:rsidR="00B54F6E" w:rsidRDefault="00B54F6E" w:rsidP="00CB79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д ней хрустальный дом;</w:t>
      </w:r>
    </w:p>
    <w:p w14:paraId="72872601" w14:textId="40033DEF" w:rsidR="00B54F6E" w:rsidRDefault="00B54F6E" w:rsidP="00CB79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а там живет ручная,</w:t>
      </w:r>
    </w:p>
    <w:p w14:paraId="576BCB1F" w14:textId="67F88966" w:rsidR="00B54F6E" w:rsidRDefault="00B54F6E" w:rsidP="00CB79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затейница какая!</w:t>
      </w:r>
    </w:p>
    <w:p w14:paraId="44BC0989" w14:textId="74DCDDA9" w:rsidR="00B54F6E" w:rsidRDefault="00B54F6E" w:rsidP="00CB79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а песенки поет,</w:t>
      </w:r>
    </w:p>
    <w:p w14:paraId="58309567" w14:textId="381AFB3B" w:rsidR="00B54F6E" w:rsidRDefault="00B54F6E" w:rsidP="00CB79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орешки все грызет,</w:t>
      </w:r>
    </w:p>
    <w:p w14:paraId="7E24DE8C" w14:textId="0C067CE2" w:rsidR="00B54F6E" w:rsidRDefault="00B54F6E" w:rsidP="00CB79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орешки не простые,</w:t>
      </w:r>
    </w:p>
    <w:p w14:paraId="6FF1B181" w14:textId="7F6026F9" w:rsidR="00B54F6E" w:rsidRDefault="00B54F6E" w:rsidP="00CB79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корлупки золотые…»</w:t>
      </w:r>
    </w:p>
    <w:p w14:paraId="350DCB6C" w14:textId="77777777" w:rsidR="0097329C" w:rsidRPr="00481AD1" w:rsidRDefault="0097329C" w:rsidP="00CB797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8803ED3" w14:textId="77777777" w:rsidR="001C7851" w:rsidRPr="00481AD1" w:rsidRDefault="001C7851" w:rsidP="00CB797F">
      <w:pPr>
        <w:pStyle w:val="a3"/>
        <w:ind w:firstLine="28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81AD1">
        <w:rPr>
          <w:rFonts w:ascii="Times New Roman" w:hAnsi="Times New Roman" w:cs="Times New Roman"/>
          <w:b/>
          <w:bCs/>
          <w:i/>
          <w:sz w:val="28"/>
          <w:szCs w:val="28"/>
        </w:rPr>
        <w:t>2. Сообщение и актуализация темы, постановка учебной задачи.</w:t>
      </w:r>
    </w:p>
    <w:p w14:paraId="5AF6E1F1" w14:textId="5B41C888" w:rsidR="00F64FE0" w:rsidRDefault="00835CF8" w:rsidP="00CB79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ластилинография </w:t>
      </w:r>
      <w:r w:rsidR="006121C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64FE0" w:rsidRPr="00481A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ика, принцип которой заключается в создании пластилином картинки на любой основе. </w:t>
      </w:r>
    </w:p>
    <w:p w14:paraId="21E9694C" w14:textId="15AAE314" w:rsidR="00835CF8" w:rsidRDefault="00835CF8" w:rsidP="00CB79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24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ластилин</w:t>
      </w:r>
      <w:r w:rsidR="00612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 для лепки, который изготавливается из очищенного и размельченного порошка глины с добавлением воска,</w:t>
      </w:r>
      <w:r w:rsidR="00612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ла и других веществ, препятствующих высыханию. </w:t>
      </w:r>
    </w:p>
    <w:p w14:paraId="641490CD" w14:textId="63A5F427" w:rsidR="00835CF8" w:rsidRDefault="00835CF8" w:rsidP="00CB79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стилин разработан в Англии в 1897 году преподавателем школы искусств Вильямо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арбу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1900 году началось массовое производство пластилина. </w:t>
      </w:r>
    </w:p>
    <w:p w14:paraId="70946C1C" w14:textId="5C444A1D" w:rsidR="00835CF8" w:rsidRPr="00F024D8" w:rsidRDefault="00835CF8" w:rsidP="00CB797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024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ассмотрим виды </w:t>
      </w:r>
      <w:proofErr w:type="spellStart"/>
      <w:r w:rsidRPr="00F024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ластилинографии</w:t>
      </w:r>
      <w:proofErr w:type="spellEnd"/>
      <w:r w:rsidRPr="00F024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14:paraId="42DC0FE1" w14:textId="0DECB136" w:rsidR="00835CF8" w:rsidRPr="006121C7" w:rsidRDefault="00835CF8" w:rsidP="00CB79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121C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1.Прямая. </w:t>
      </w:r>
    </w:p>
    <w:p w14:paraId="4C572E59" w14:textId="6ABAD4CF" w:rsidR="00835CF8" w:rsidRDefault="00835CF8" w:rsidP="00CB79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нной технике необходимо размазывать пластилин по картону руками, получаются мазки схожие с масляными красками. </w:t>
      </w:r>
    </w:p>
    <w:p w14:paraId="656431C6" w14:textId="178A9F8E" w:rsidR="00D033BC" w:rsidRPr="006121C7" w:rsidRDefault="00D033BC" w:rsidP="00CB79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121C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2.Обратная(витражная).</w:t>
      </w:r>
    </w:p>
    <w:p w14:paraId="3C17D990" w14:textId="2A55FFBB" w:rsidR="00D033BC" w:rsidRDefault="00D033BC" w:rsidP="00CB79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вид используется на стекле(пластике), изображени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етс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ругой стороны. </w:t>
      </w:r>
    </w:p>
    <w:p w14:paraId="40407463" w14:textId="70C410D9" w:rsidR="00D033BC" w:rsidRPr="006121C7" w:rsidRDefault="00D033BC" w:rsidP="00CB79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121C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3.Контурная.</w:t>
      </w:r>
    </w:p>
    <w:p w14:paraId="210F2888" w14:textId="7E13A155" w:rsidR="00D033BC" w:rsidRDefault="00D033BC" w:rsidP="00CB79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урный рисунок заполняется жгутиками, которые возможно сделать с помощью шприца.</w:t>
      </w:r>
    </w:p>
    <w:p w14:paraId="5221440C" w14:textId="71CC476D" w:rsidR="00D033BC" w:rsidRPr="006121C7" w:rsidRDefault="00D033BC" w:rsidP="00CB79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121C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4.Многослойная.</w:t>
      </w:r>
    </w:p>
    <w:p w14:paraId="44DD15EF" w14:textId="7A2CAA8E" w:rsidR="00D033BC" w:rsidRDefault="00D033BC" w:rsidP="00CB79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ин слой сверху закрывается другим.</w:t>
      </w:r>
    </w:p>
    <w:p w14:paraId="38EF2E1B" w14:textId="1D56237E" w:rsidR="00D033BC" w:rsidRPr="006121C7" w:rsidRDefault="00D033BC" w:rsidP="00CB79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121C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5.Модульная.</w:t>
      </w:r>
    </w:p>
    <w:p w14:paraId="0C9C4C07" w14:textId="1603606B" w:rsidR="00D033BC" w:rsidRDefault="00D033BC" w:rsidP="00CB79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яется с использованием различных приемов лепки. Рисунок переносится на лист картона, и заполняется каждый участок пластилином соответствующего цвета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арики,жгути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1A96AB43" w14:textId="527507A4" w:rsidR="00D033BC" w:rsidRPr="006121C7" w:rsidRDefault="00F024D8" w:rsidP="00CB79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121C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6.Мозаичная.</w:t>
      </w:r>
    </w:p>
    <w:p w14:paraId="6EB2F977" w14:textId="05786A30" w:rsidR="00F024D8" w:rsidRDefault="00F024D8" w:rsidP="00CB79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выходя за контур пространство заполняется маленькими шариками. </w:t>
      </w:r>
    </w:p>
    <w:p w14:paraId="778E57ED" w14:textId="5C8FA91E" w:rsidR="00F024D8" w:rsidRPr="006121C7" w:rsidRDefault="00F024D8" w:rsidP="00CB79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121C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7.Процарапывание (сграффито).</w:t>
      </w:r>
    </w:p>
    <w:p w14:paraId="0E57BB31" w14:textId="57D6332E" w:rsidR="00F024D8" w:rsidRDefault="00F024D8" w:rsidP="00CB79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картон наносится слой пластилина, намечается рисунок, процарапывается. </w:t>
      </w:r>
    </w:p>
    <w:p w14:paraId="4F765F66" w14:textId="77777777" w:rsidR="006121C7" w:rsidRDefault="006121C7" w:rsidP="00CB79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0C4F0F3" w14:textId="068A3C48" w:rsidR="00F024D8" w:rsidRPr="006121C7" w:rsidRDefault="00F024D8" w:rsidP="00CB79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2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какие техники работы с пластилином вам запомнились, что вы хотели бы попробовать? </w:t>
      </w:r>
    </w:p>
    <w:p w14:paraId="00373A80" w14:textId="63720629" w:rsidR="00F024D8" w:rsidRDefault="00F024D8" w:rsidP="00CB797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024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знакомимся с основными приемами лепки. </w:t>
      </w:r>
    </w:p>
    <w:p w14:paraId="6DC0115A" w14:textId="078B4595" w:rsidR="00AD7972" w:rsidRDefault="00F024D8" w:rsidP="00CB79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жде чем приступить к лепке, следует научиться основным приемам. Это поможет создавать необходимые формы и придавать фигурам соответствующее положение. </w:t>
      </w:r>
      <w:r w:rsidR="00AD7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айте попробуем поработать с пластилином. </w:t>
      </w:r>
    </w:p>
    <w:p w14:paraId="0DA33853" w14:textId="748C8FCE" w:rsidR="00F024D8" w:rsidRPr="00AD7972" w:rsidRDefault="00F024D8" w:rsidP="00CB797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D79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катывание.</w:t>
      </w:r>
    </w:p>
    <w:p w14:paraId="4F75DA6E" w14:textId="0B36B748" w:rsidR="00F024D8" w:rsidRDefault="00F024D8" w:rsidP="00CB79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ить кусочек пластилина между ладонями,</w:t>
      </w:r>
      <w:r w:rsidR="00612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множко прижать и выполнять кругообразные движения, чтобы получился шарик. </w:t>
      </w:r>
    </w:p>
    <w:p w14:paraId="7ECCAE63" w14:textId="77777777" w:rsidR="00B521E7" w:rsidRDefault="00B521E7" w:rsidP="00CB797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36F1BC0" w14:textId="77777777" w:rsidR="00B521E7" w:rsidRDefault="00B521E7" w:rsidP="00CB797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4B7785F" w14:textId="0D4B0E45" w:rsidR="00F024D8" w:rsidRPr="00AD7972" w:rsidRDefault="00F024D8" w:rsidP="00CB797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D79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Сплющивание. </w:t>
      </w:r>
    </w:p>
    <w:p w14:paraId="1AD5CE21" w14:textId="6BA4A159" w:rsidR="00F024D8" w:rsidRDefault="00F024D8" w:rsidP="00CB79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атывают шарик, сильно сдавливают между ладошками, или прижимают ладошкой к столу. </w:t>
      </w:r>
    </w:p>
    <w:p w14:paraId="3D3D4531" w14:textId="6D86FA8F" w:rsidR="00F024D8" w:rsidRPr="00AD7972" w:rsidRDefault="00F024D8" w:rsidP="00CB797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D79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резание.</w:t>
      </w:r>
    </w:p>
    <w:p w14:paraId="6E472ACB" w14:textId="0B115146" w:rsidR="00F024D8" w:rsidRDefault="00F024D8" w:rsidP="00CB79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ение бруска стеком на отдельные куски.</w:t>
      </w:r>
    </w:p>
    <w:p w14:paraId="3267A912" w14:textId="7280DDF6" w:rsidR="00F024D8" w:rsidRPr="00AD7972" w:rsidRDefault="00F024D8" w:rsidP="00CB797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D79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единение.</w:t>
      </w:r>
    </w:p>
    <w:p w14:paraId="54D00B72" w14:textId="4AE05A9A" w:rsidR="00F024D8" w:rsidRDefault="00F024D8" w:rsidP="00CB79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ладывание и несильное прижимание деталей друг к другу. </w:t>
      </w:r>
    </w:p>
    <w:p w14:paraId="1C00A52F" w14:textId="4205DCA8" w:rsidR="00AD7972" w:rsidRDefault="00AD7972" w:rsidP="00CB79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79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мешивание пластили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75EEEE5F" w14:textId="2453F507" w:rsidR="00AD7972" w:rsidRPr="00AD7972" w:rsidRDefault="00AD7972" w:rsidP="00CB79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ение пластилина нужного цвета-интересный процесс. Нежелательно использовать более трех цветов. Если смешать пластилин с черным, то получится цвет темнее. Если с белым, то - пастельный тон.</w:t>
      </w:r>
    </w:p>
    <w:p w14:paraId="56DC3F74" w14:textId="77777777" w:rsidR="00AD7972" w:rsidRDefault="00AD7972" w:rsidP="00CB797F">
      <w:pPr>
        <w:pStyle w:val="a3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14:paraId="2B59F6FA" w14:textId="1A9D5FEB" w:rsidR="00AD7972" w:rsidRDefault="00AD7972" w:rsidP="00CB797F">
      <w:pPr>
        <w:pStyle w:val="a3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Актуальность</w:t>
      </w:r>
      <w:r w:rsidR="002E01B8">
        <w:rPr>
          <w:rFonts w:ascii="Times New Roman" w:hAnsi="Times New Roman" w:cs="Times New Roman"/>
          <w:bCs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лючается в том, что пластилинография способствует формированию интеллектуальных способностей, речевой деятельности, развитию мелкой моторики у детей. </w:t>
      </w:r>
    </w:p>
    <w:p w14:paraId="661D225B" w14:textId="77777777" w:rsidR="00AD7972" w:rsidRPr="00AD7972" w:rsidRDefault="00AD7972" w:rsidP="00CB797F">
      <w:pPr>
        <w:pStyle w:val="a3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E7CF2C" w14:textId="0BC9703B" w:rsidR="001C7851" w:rsidRPr="00481AD1" w:rsidRDefault="001C7851" w:rsidP="00CB797F">
      <w:pPr>
        <w:pStyle w:val="a3"/>
        <w:ind w:firstLine="28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81AD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3. Изучение нового материала. Выполнение </w:t>
      </w:r>
      <w:r w:rsidR="00AD797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казочной белочки в технике обратной </w:t>
      </w:r>
      <w:proofErr w:type="spellStart"/>
      <w:r w:rsidR="00AD7972">
        <w:rPr>
          <w:rFonts w:ascii="Times New Roman" w:hAnsi="Times New Roman" w:cs="Times New Roman"/>
          <w:b/>
          <w:bCs/>
          <w:i/>
          <w:sz w:val="28"/>
          <w:szCs w:val="28"/>
        </w:rPr>
        <w:t>пластилинографии</w:t>
      </w:r>
      <w:proofErr w:type="spellEnd"/>
      <w:r w:rsidR="00AD797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</w:p>
    <w:p w14:paraId="7C03CFAE" w14:textId="77777777" w:rsidR="001C7851" w:rsidRPr="00481AD1" w:rsidRDefault="001C7851" w:rsidP="00CB797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1AD1">
        <w:rPr>
          <w:rFonts w:ascii="Times New Roman" w:hAnsi="Times New Roman" w:cs="Times New Roman"/>
          <w:sz w:val="28"/>
          <w:szCs w:val="28"/>
        </w:rPr>
        <w:t>Ребята, обратите внимание на те предметы, которые лежат у вас на столах. Сейчас мы поближе с ними познакомимся.</w:t>
      </w:r>
    </w:p>
    <w:p w14:paraId="131ED0FF" w14:textId="10364003" w:rsidR="00A7237E" w:rsidRDefault="001C7851" w:rsidP="00CB797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1AD1">
        <w:rPr>
          <w:rFonts w:ascii="Times New Roman" w:hAnsi="Times New Roman" w:cs="Times New Roman"/>
          <w:sz w:val="28"/>
          <w:szCs w:val="28"/>
        </w:rPr>
        <w:t xml:space="preserve">Основой для </w:t>
      </w:r>
      <w:r w:rsidR="00AD7972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94483B" w:rsidRPr="00481AD1">
        <w:rPr>
          <w:rFonts w:ascii="Times New Roman" w:hAnsi="Times New Roman" w:cs="Times New Roman"/>
          <w:sz w:val="28"/>
          <w:szCs w:val="28"/>
        </w:rPr>
        <w:t>нам послужит</w:t>
      </w:r>
      <w:r w:rsidR="00187EA7">
        <w:rPr>
          <w:rFonts w:ascii="Times New Roman" w:hAnsi="Times New Roman" w:cs="Times New Roman"/>
          <w:sz w:val="28"/>
          <w:szCs w:val="28"/>
        </w:rPr>
        <w:t xml:space="preserve"> пластик. </w:t>
      </w:r>
      <w:r w:rsidR="00B42AE9" w:rsidRPr="00481AD1">
        <w:rPr>
          <w:rFonts w:ascii="Times New Roman" w:hAnsi="Times New Roman" w:cs="Times New Roman"/>
          <w:sz w:val="28"/>
          <w:szCs w:val="28"/>
        </w:rPr>
        <w:t>На столах перед вами лежит</w:t>
      </w:r>
      <w:r w:rsidR="00187EA7">
        <w:rPr>
          <w:rFonts w:ascii="Times New Roman" w:hAnsi="Times New Roman" w:cs="Times New Roman"/>
          <w:sz w:val="28"/>
          <w:szCs w:val="28"/>
        </w:rPr>
        <w:t xml:space="preserve"> белый лист с нанесенным рисунком</w:t>
      </w:r>
      <w:r w:rsidR="00852599">
        <w:rPr>
          <w:rFonts w:ascii="Times New Roman" w:hAnsi="Times New Roman" w:cs="Times New Roman"/>
          <w:sz w:val="28"/>
          <w:szCs w:val="28"/>
        </w:rPr>
        <w:t xml:space="preserve"> и перманентный маркер</w:t>
      </w:r>
      <w:r w:rsidR="00A7237E" w:rsidRPr="00A7237E">
        <w:rPr>
          <w:rFonts w:ascii="Times New Roman" w:hAnsi="Times New Roman" w:cs="Times New Roman"/>
          <w:sz w:val="28"/>
          <w:szCs w:val="28"/>
        </w:rPr>
        <w:t xml:space="preserve"> (</w:t>
      </w:r>
      <w:r w:rsidR="00A7237E">
        <w:rPr>
          <w:rFonts w:ascii="Times New Roman" w:hAnsi="Times New Roman" w:cs="Times New Roman"/>
          <w:sz w:val="28"/>
          <w:szCs w:val="28"/>
        </w:rPr>
        <w:t>приложение 1)</w:t>
      </w:r>
      <w:r w:rsidR="00852599">
        <w:rPr>
          <w:rFonts w:ascii="Times New Roman" w:hAnsi="Times New Roman" w:cs="Times New Roman"/>
          <w:sz w:val="28"/>
          <w:szCs w:val="28"/>
        </w:rPr>
        <w:t>. Листочек кладем под пластик. Открываем маркер и обводим контур рисунка на пластике (у</w:t>
      </w:r>
      <w:r w:rsidRPr="00481AD1">
        <w:rPr>
          <w:rFonts w:ascii="Times New Roman" w:hAnsi="Times New Roman" w:cs="Times New Roman"/>
          <w:sz w:val="28"/>
          <w:szCs w:val="28"/>
        </w:rPr>
        <w:t>чащи</w:t>
      </w:r>
      <w:r w:rsidR="006121C7">
        <w:rPr>
          <w:rFonts w:ascii="Times New Roman" w:hAnsi="Times New Roman" w:cs="Times New Roman"/>
          <w:sz w:val="28"/>
          <w:szCs w:val="28"/>
        </w:rPr>
        <w:t>еся выполняют задание педагога)</w:t>
      </w:r>
      <w:r w:rsidR="00B521E7">
        <w:rPr>
          <w:rFonts w:ascii="Times New Roman" w:hAnsi="Times New Roman" w:cs="Times New Roman"/>
          <w:sz w:val="28"/>
          <w:szCs w:val="28"/>
        </w:rPr>
        <w:t xml:space="preserve"> </w:t>
      </w:r>
      <w:r w:rsidR="00A7237E">
        <w:rPr>
          <w:rFonts w:ascii="Times New Roman" w:hAnsi="Times New Roman" w:cs="Times New Roman"/>
          <w:sz w:val="28"/>
          <w:szCs w:val="28"/>
        </w:rPr>
        <w:t>(приложение 2).</w:t>
      </w:r>
    </w:p>
    <w:p w14:paraId="7479E007" w14:textId="0C426957" w:rsidR="00E82B70" w:rsidRDefault="00E82B70" w:rsidP="00CB79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раем листочек, давайте посмотрим,</w:t>
      </w:r>
      <w:r w:rsidR="00B52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у нас получилось. </w:t>
      </w:r>
    </w:p>
    <w:p w14:paraId="736AC08F" w14:textId="466F002A" w:rsidR="00E82B70" w:rsidRDefault="009C3894" w:rsidP="00CB79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ам предстоит раскрасить картинку с помощью пластилина.</w:t>
      </w:r>
    </w:p>
    <w:p w14:paraId="2B663548" w14:textId="01DA1E15" w:rsidR="009C3894" w:rsidRDefault="009C3894" w:rsidP="00CB79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щипываем маленький кусочек пластилина, разминаем его </w:t>
      </w:r>
      <w:r w:rsidR="005B77ED">
        <w:rPr>
          <w:rFonts w:ascii="Times New Roman" w:hAnsi="Times New Roman" w:cs="Times New Roman"/>
          <w:sz w:val="28"/>
          <w:szCs w:val="28"/>
        </w:rPr>
        <w:t xml:space="preserve">в руках. </w:t>
      </w:r>
    </w:p>
    <w:p w14:paraId="1A4AB4F2" w14:textId="3959CC12" w:rsidR="007443E7" w:rsidRPr="00481AD1" w:rsidRDefault="005B77ED" w:rsidP="00CB79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пластилин станет мягким, кладём его на пластик, размазываем пальцем. Выходить за контур не следует. Работаем пластилином строго на одной стороне полотна </w:t>
      </w:r>
      <w:r w:rsidR="00B42AE9" w:rsidRPr="00481AD1">
        <w:rPr>
          <w:rFonts w:ascii="Times New Roman" w:hAnsi="Times New Roman" w:cs="Times New Roman"/>
          <w:sz w:val="28"/>
          <w:szCs w:val="28"/>
        </w:rPr>
        <w:t xml:space="preserve">(учащиеся выполняют </w:t>
      </w:r>
      <w:r w:rsidR="007443E7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B521E7">
        <w:rPr>
          <w:rFonts w:ascii="Times New Roman" w:hAnsi="Times New Roman" w:cs="Times New Roman"/>
          <w:sz w:val="28"/>
          <w:szCs w:val="28"/>
        </w:rPr>
        <w:t>педагога</w:t>
      </w:r>
      <w:r w:rsidR="007443E7">
        <w:rPr>
          <w:rFonts w:ascii="Times New Roman" w:hAnsi="Times New Roman" w:cs="Times New Roman"/>
          <w:sz w:val="28"/>
          <w:szCs w:val="28"/>
        </w:rPr>
        <w:t>)</w:t>
      </w:r>
      <w:r w:rsidR="00B521E7">
        <w:rPr>
          <w:rFonts w:ascii="Times New Roman" w:hAnsi="Times New Roman" w:cs="Times New Roman"/>
          <w:sz w:val="28"/>
          <w:szCs w:val="28"/>
        </w:rPr>
        <w:t xml:space="preserve"> </w:t>
      </w:r>
      <w:r w:rsidR="007443E7">
        <w:rPr>
          <w:rFonts w:ascii="Times New Roman" w:hAnsi="Times New Roman" w:cs="Times New Roman"/>
          <w:sz w:val="28"/>
          <w:szCs w:val="28"/>
        </w:rPr>
        <w:t>(приложение 3</w:t>
      </w:r>
      <w:r w:rsidR="007443E7" w:rsidRPr="007443E7">
        <w:rPr>
          <w:rFonts w:ascii="Times New Roman" w:hAnsi="Times New Roman" w:cs="Times New Roman"/>
          <w:sz w:val="28"/>
          <w:szCs w:val="28"/>
        </w:rPr>
        <w:t>).</w:t>
      </w:r>
    </w:p>
    <w:p w14:paraId="429B2667" w14:textId="77777777" w:rsidR="001C7851" w:rsidRPr="00481AD1" w:rsidRDefault="001C7851" w:rsidP="00CB797F">
      <w:pPr>
        <w:pStyle w:val="a3"/>
        <w:ind w:firstLine="28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81AD1">
        <w:rPr>
          <w:rFonts w:ascii="Times New Roman" w:hAnsi="Times New Roman" w:cs="Times New Roman"/>
          <w:b/>
          <w:bCs/>
          <w:i/>
          <w:sz w:val="28"/>
          <w:szCs w:val="28"/>
        </w:rPr>
        <w:t>4. Физкультминутка.</w:t>
      </w:r>
    </w:p>
    <w:p w14:paraId="551D037A" w14:textId="77777777" w:rsidR="00F64FE0" w:rsidRPr="00481AD1" w:rsidRDefault="00F64FE0" w:rsidP="00CB797F">
      <w:pPr>
        <w:pStyle w:val="a3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AD1">
        <w:rPr>
          <w:rFonts w:ascii="Times New Roman" w:hAnsi="Times New Roman" w:cs="Times New Roman"/>
          <w:bCs/>
          <w:sz w:val="28"/>
          <w:szCs w:val="28"/>
        </w:rPr>
        <w:t>Устали? Давайте встанем со своих мест и немного разомнемся.</w:t>
      </w:r>
    </w:p>
    <w:p w14:paraId="67D45096" w14:textId="77777777" w:rsidR="002E01B8" w:rsidRDefault="002E01B8" w:rsidP="00CB797F">
      <w:pPr>
        <w:pStyle w:val="a3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ED36C5B" w14:textId="77777777" w:rsidR="002E01B8" w:rsidRPr="002E01B8" w:rsidRDefault="002E01B8" w:rsidP="00CB797F">
      <w:pPr>
        <w:pStyle w:val="a3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0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помощники мои, - </w:t>
      </w:r>
      <w:r w:rsidRPr="002E01B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ытягиваем ручки вперед</w:t>
      </w:r>
      <w:r w:rsidRPr="002E0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FF0A843" w14:textId="77777777" w:rsidR="002E01B8" w:rsidRPr="002E01B8" w:rsidRDefault="002E01B8" w:rsidP="00CB797F">
      <w:pPr>
        <w:pStyle w:val="a3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0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как хочешь поверни. - </w:t>
      </w:r>
      <w:r w:rsidRPr="002E01B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ворачиваем кистями в разные стороны</w:t>
      </w:r>
    </w:p>
    <w:p w14:paraId="5E73FDEF" w14:textId="77777777" w:rsidR="002E01B8" w:rsidRPr="002E01B8" w:rsidRDefault="002E01B8" w:rsidP="00CB797F">
      <w:pPr>
        <w:pStyle w:val="a3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0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, два, три, четыре, пять. </w:t>
      </w:r>
    </w:p>
    <w:p w14:paraId="22E1B3BC" w14:textId="77777777" w:rsidR="002E01B8" w:rsidRPr="002E01B8" w:rsidRDefault="002E01B8" w:rsidP="00CB797F">
      <w:pPr>
        <w:pStyle w:val="a3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0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учали, повертели - </w:t>
      </w:r>
      <w:r w:rsidRPr="002E01B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лопаем в ладоши</w:t>
      </w:r>
    </w:p>
    <w:p w14:paraId="47B8FB14" w14:textId="77777777" w:rsidR="002E01B8" w:rsidRPr="002E01B8" w:rsidRDefault="002E01B8" w:rsidP="00CB797F">
      <w:pPr>
        <w:pStyle w:val="a3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0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работать захотели. </w:t>
      </w:r>
    </w:p>
    <w:p w14:paraId="4839B9C7" w14:textId="1E85088E" w:rsidR="002E01B8" w:rsidRDefault="002E01B8" w:rsidP="00CB797F">
      <w:pPr>
        <w:pStyle w:val="a3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0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хо все на место сели. - </w:t>
      </w:r>
      <w:r w:rsidRPr="002E01B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садятся за парты</w:t>
      </w:r>
    </w:p>
    <w:p w14:paraId="28A5AB2A" w14:textId="77777777" w:rsidR="002E01B8" w:rsidRDefault="002E01B8" w:rsidP="00CB797F">
      <w:pPr>
        <w:pStyle w:val="a3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69D8A5D" w14:textId="61EF92E0" w:rsidR="001C7851" w:rsidRDefault="001C7851" w:rsidP="00CB797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1AD1">
        <w:rPr>
          <w:rFonts w:ascii="Times New Roman" w:hAnsi="Times New Roman" w:cs="Times New Roman"/>
          <w:sz w:val="28"/>
          <w:szCs w:val="28"/>
        </w:rPr>
        <w:t xml:space="preserve">Отдохнули, продолжаем работу. </w:t>
      </w:r>
    </w:p>
    <w:p w14:paraId="3EE29941" w14:textId="161E3273" w:rsidR="00A02749" w:rsidRDefault="00A02749" w:rsidP="00CB797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F822578" w14:textId="00130B21" w:rsidR="00A02749" w:rsidRDefault="00A02749" w:rsidP="00CB797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сегодня хорошо потрудились. Давайте посмотрим, какой эффект у нас         получился на лицевой стороне? </w:t>
      </w:r>
      <w:r w:rsidR="00A1650D">
        <w:rPr>
          <w:rFonts w:ascii="Times New Roman" w:hAnsi="Times New Roman" w:cs="Times New Roman"/>
          <w:sz w:val="28"/>
          <w:szCs w:val="28"/>
        </w:rPr>
        <w:t>(приложение 4</w:t>
      </w:r>
      <w:r w:rsidR="00A1650D" w:rsidRPr="00A1650D">
        <w:rPr>
          <w:rFonts w:ascii="Times New Roman" w:hAnsi="Times New Roman" w:cs="Times New Roman"/>
          <w:sz w:val="28"/>
          <w:szCs w:val="28"/>
        </w:rPr>
        <w:t>).</w:t>
      </w:r>
    </w:p>
    <w:p w14:paraId="15523324" w14:textId="641A584D" w:rsidR="00A02749" w:rsidRPr="00481AD1" w:rsidRDefault="00A02749" w:rsidP="00CB797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</w:t>
      </w:r>
      <w:r w:rsidR="006121C7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 красиво! </w:t>
      </w:r>
    </w:p>
    <w:p w14:paraId="34D1C02B" w14:textId="77777777" w:rsidR="001C7851" w:rsidRPr="00481AD1" w:rsidRDefault="001C7851" w:rsidP="00CB797F">
      <w:pPr>
        <w:pStyle w:val="a3"/>
        <w:ind w:firstLine="28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81AD1">
        <w:rPr>
          <w:rFonts w:ascii="Times New Roman" w:hAnsi="Times New Roman" w:cs="Times New Roman"/>
          <w:b/>
          <w:bCs/>
          <w:i/>
          <w:sz w:val="28"/>
          <w:szCs w:val="28"/>
        </w:rPr>
        <w:t>5. Рефлексия. Анализ и оценка работы.</w:t>
      </w:r>
    </w:p>
    <w:p w14:paraId="6DC5F5CE" w14:textId="77777777" w:rsidR="001C7851" w:rsidRPr="00481AD1" w:rsidRDefault="001C7851" w:rsidP="00CB797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1AD1">
        <w:rPr>
          <w:rFonts w:ascii="Times New Roman" w:hAnsi="Times New Roman" w:cs="Times New Roman"/>
          <w:sz w:val="28"/>
          <w:szCs w:val="28"/>
        </w:rPr>
        <w:t>Сегодня вы познакомились с новой техникой. Кто скажет:</w:t>
      </w:r>
    </w:p>
    <w:p w14:paraId="5E73C4EA" w14:textId="77777777" w:rsidR="001C7851" w:rsidRPr="00481AD1" w:rsidRDefault="001C7851" w:rsidP="00CB797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1AD1">
        <w:rPr>
          <w:rFonts w:ascii="Times New Roman" w:hAnsi="Times New Roman" w:cs="Times New Roman"/>
          <w:sz w:val="28"/>
          <w:szCs w:val="28"/>
        </w:rPr>
        <w:t>- как она называется?</w:t>
      </w:r>
    </w:p>
    <w:p w14:paraId="751DFA2C" w14:textId="2B18EEAC" w:rsidR="001C7851" w:rsidRDefault="001C7851" w:rsidP="00CB797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1AD1">
        <w:rPr>
          <w:rFonts w:ascii="Times New Roman" w:hAnsi="Times New Roman" w:cs="Times New Roman"/>
          <w:sz w:val="28"/>
          <w:szCs w:val="28"/>
        </w:rPr>
        <w:t>- какие инструменты нам необходимы для ее выполнения?</w:t>
      </w:r>
    </w:p>
    <w:p w14:paraId="7688FCEB" w14:textId="25A4D02A" w:rsidR="002E01B8" w:rsidRPr="00481AD1" w:rsidRDefault="002E01B8" w:rsidP="00CB797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01B8">
        <w:rPr>
          <w:rFonts w:ascii="Times New Roman" w:hAnsi="Times New Roman" w:cs="Times New Roman"/>
          <w:sz w:val="28"/>
          <w:szCs w:val="28"/>
        </w:rPr>
        <w:t>- какие цвета у вас получилось смешать?</w:t>
      </w:r>
    </w:p>
    <w:p w14:paraId="1A136C4A" w14:textId="77777777" w:rsidR="009C24ED" w:rsidRPr="00481AD1" w:rsidRDefault="001C7851" w:rsidP="00CB797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1AD1">
        <w:rPr>
          <w:rFonts w:ascii="Times New Roman" w:hAnsi="Times New Roman" w:cs="Times New Roman"/>
          <w:sz w:val="28"/>
          <w:szCs w:val="28"/>
        </w:rPr>
        <w:t>- при выполнении практической работы, что оказалось наиболее трудным и почему?</w:t>
      </w:r>
    </w:p>
    <w:p w14:paraId="5DFED15E" w14:textId="77777777" w:rsidR="001C7851" w:rsidRPr="00481AD1" w:rsidRDefault="001C7851" w:rsidP="00CB797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1AD1">
        <w:rPr>
          <w:rFonts w:ascii="Times New Roman" w:hAnsi="Times New Roman" w:cs="Times New Roman"/>
          <w:sz w:val="28"/>
          <w:szCs w:val="28"/>
        </w:rPr>
        <w:t xml:space="preserve">А сейчас давайте продемонстрируем с вами друг другу, что же у нас получилось. (Учащиеся показывают свои работы). </w:t>
      </w:r>
    </w:p>
    <w:p w14:paraId="13B2FE42" w14:textId="4897D10D" w:rsidR="001C7851" w:rsidRPr="00481AD1" w:rsidRDefault="001C7851" w:rsidP="00CB797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1AD1">
        <w:rPr>
          <w:rFonts w:ascii="Times New Roman" w:hAnsi="Times New Roman" w:cs="Times New Roman"/>
          <w:sz w:val="28"/>
          <w:szCs w:val="28"/>
        </w:rPr>
        <w:t>Молодцы р</w:t>
      </w:r>
      <w:r w:rsidR="009C24ED" w:rsidRPr="00481AD1">
        <w:rPr>
          <w:rFonts w:ascii="Times New Roman" w:hAnsi="Times New Roman" w:cs="Times New Roman"/>
          <w:sz w:val="28"/>
          <w:szCs w:val="28"/>
        </w:rPr>
        <w:t>ебята,</w:t>
      </w:r>
      <w:r w:rsidR="002E01B8">
        <w:rPr>
          <w:rFonts w:ascii="Times New Roman" w:hAnsi="Times New Roman" w:cs="Times New Roman"/>
          <w:sz w:val="28"/>
          <w:szCs w:val="28"/>
        </w:rPr>
        <w:t xml:space="preserve"> вы</w:t>
      </w:r>
      <w:r w:rsidR="009C24ED" w:rsidRPr="00481AD1">
        <w:rPr>
          <w:rFonts w:ascii="Times New Roman" w:hAnsi="Times New Roman" w:cs="Times New Roman"/>
          <w:sz w:val="28"/>
          <w:szCs w:val="28"/>
        </w:rPr>
        <w:t xml:space="preserve"> хорошо сегодня потрудились</w:t>
      </w:r>
      <w:r w:rsidRPr="00481AD1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54D0EE29" w14:textId="77777777" w:rsidR="001C7851" w:rsidRDefault="001C7851" w:rsidP="00CB797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1AD1">
        <w:rPr>
          <w:rFonts w:ascii="Times New Roman" w:hAnsi="Times New Roman" w:cs="Times New Roman"/>
          <w:sz w:val="28"/>
          <w:szCs w:val="28"/>
        </w:rPr>
        <w:t>До следующей встречи!</w:t>
      </w:r>
    </w:p>
    <w:p w14:paraId="6E4D7FF8" w14:textId="77777777" w:rsidR="00481AD1" w:rsidRDefault="00481AD1" w:rsidP="001C785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E334E92" w14:textId="5EE5ED7B" w:rsidR="00481AD1" w:rsidRDefault="00481AD1" w:rsidP="00515640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81AD1">
        <w:rPr>
          <w:rFonts w:ascii="Times New Roman" w:hAnsi="Times New Roman" w:cs="Times New Roman"/>
          <w:b/>
          <w:sz w:val="28"/>
          <w:szCs w:val="28"/>
        </w:rPr>
        <w:t>Список использ</w:t>
      </w:r>
      <w:r w:rsidR="00515640">
        <w:rPr>
          <w:rFonts w:ascii="Times New Roman" w:hAnsi="Times New Roman" w:cs="Times New Roman"/>
          <w:b/>
          <w:sz w:val="28"/>
          <w:szCs w:val="28"/>
        </w:rPr>
        <w:t>ованной</w:t>
      </w:r>
      <w:r w:rsidRPr="00481AD1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</w:p>
    <w:p w14:paraId="35D47036" w14:textId="26A838B2" w:rsidR="008228D0" w:rsidRDefault="00CB797F" w:rsidP="0051564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hyperlink r:id="rId5" w:history="1">
        <w:r w:rsidR="00A7237E" w:rsidRPr="00FF3F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7237E" w:rsidRPr="00FF3FE7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7237E" w:rsidRPr="00FF3F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ientir</w:t>
        </w:r>
        <w:proofErr w:type="spellEnd"/>
        <w:r w:rsidR="00A7237E" w:rsidRPr="00FF3FE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7237E" w:rsidRPr="00FF3F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ochi</w:t>
        </w:r>
        <w:proofErr w:type="spellEnd"/>
        <w:r w:rsidR="00A7237E" w:rsidRPr="00FF3FE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A7237E" w:rsidRPr="00FF3F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chools</w:t>
        </w:r>
        <w:r w:rsidR="00A7237E" w:rsidRPr="00FF3FE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7237E" w:rsidRPr="00FF3F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7237E" w:rsidRPr="00FF3FE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7237E" w:rsidRPr="00FF3F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p</w:t>
        </w:r>
        <w:proofErr w:type="spellEnd"/>
        <w:r w:rsidR="00A7237E" w:rsidRPr="00FF3FE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A7237E" w:rsidRPr="00FF3F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ntent</w:t>
        </w:r>
        <w:r w:rsidR="00A7237E" w:rsidRPr="00FF3FE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A7237E" w:rsidRPr="00FF3F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ploads</w:t>
        </w:r>
        <w:r w:rsidR="00A7237E" w:rsidRPr="00FF3FE7">
          <w:rPr>
            <w:rStyle w:val="a6"/>
            <w:rFonts w:ascii="Times New Roman" w:hAnsi="Times New Roman" w:cs="Times New Roman"/>
            <w:sz w:val="28"/>
            <w:szCs w:val="28"/>
          </w:rPr>
          <w:t>/2016/10/</w:t>
        </w:r>
        <w:r w:rsidR="00A7237E" w:rsidRPr="00FF3F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LASTILINOGRAFIYA</w:t>
        </w:r>
        <w:r w:rsidR="00A7237E" w:rsidRPr="00A7237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A7237E" w:rsidRPr="00FF3F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="00A7237E" w:rsidRPr="00A723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93CD7F" w14:textId="77777777" w:rsidR="00A7237E" w:rsidRPr="00A7237E" w:rsidRDefault="00A7237E" w:rsidP="0051564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14:paraId="4CBB24F0" w14:textId="273F49E5" w:rsidR="00C26363" w:rsidRDefault="00C26363" w:rsidP="00CB797F">
      <w:pPr>
        <w:pStyle w:val="a3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14:paraId="420297FB" w14:textId="107DE22C" w:rsidR="00A7237E" w:rsidRDefault="00A7237E" w:rsidP="00515640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126E072C" w14:textId="7A6E335D" w:rsidR="00C26363" w:rsidRDefault="00CB797F"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48E145A" wp14:editId="04986C06">
            <wp:simplePos x="0" y="0"/>
            <wp:positionH relativeFrom="column">
              <wp:posOffset>177166</wp:posOffset>
            </wp:positionH>
            <wp:positionV relativeFrom="paragraph">
              <wp:posOffset>245745</wp:posOffset>
            </wp:positionV>
            <wp:extent cx="4846416" cy="66668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лка скан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416" cy="666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B8933" w14:textId="0BC0188F" w:rsidR="00C26363" w:rsidRDefault="00C26363"/>
    <w:p w14:paraId="7B984D5C" w14:textId="53945A5B" w:rsidR="00C26363" w:rsidRDefault="00C26363"/>
    <w:p w14:paraId="592F47CF" w14:textId="1E2A4FB0" w:rsidR="00C26363" w:rsidRDefault="00C26363"/>
    <w:p w14:paraId="6503A365" w14:textId="1F2700E0" w:rsidR="00C26363" w:rsidRDefault="00C26363"/>
    <w:p w14:paraId="3C5AE6BC" w14:textId="3177F438" w:rsidR="00C26363" w:rsidRDefault="00C26363"/>
    <w:p w14:paraId="2B00DDC2" w14:textId="1E27DDA1" w:rsidR="00C26363" w:rsidRDefault="00C26363"/>
    <w:p w14:paraId="77894BC4" w14:textId="692C8DD8" w:rsidR="00C26363" w:rsidRDefault="00C26363"/>
    <w:p w14:paraId="6D4A8A2E" w14:textId="5FA40A6F" w:rsidR="00C26363" w:rsidRDefault="00C26363"/>
    <w:p w14:paraId="33312AC1" w14:textId="0041ED35" w:rsidR="00C26363" w:rsidRDefault="00C26363"/>
    <w:p w14:paraId="7C35BB7A" w14:textId="3466447D" w:rsidR="00C26363" w:rsidRDefault="00C26363"/>
    <w:p w14:paraId="796ED1DA" w14:textId="60030E64" w:rsidR="00C26363" w:rsidRDefault="00C26363"/>
    <w:p w14:paraId="578CE803" w14:textId="53AD8CC3" w:rsidR="00C26363" w:rsidRDefault="00C26363"/>
    <w:p w14:paraId="79E608FF" w14:textId="77777777" w:rsidR="00CB797F" w:rsidRDefault="00CB797F" w:rsidP="00A7237E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18B48B67" w14:textId="77777777" w:rsidR="00CB797F" w:rsidRDefault="00CB797F" w:rsidP="00A7237E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0A3A98AE" w14:textId="77777777" w:rsidR="00CB797F" w:rsidRDefault="00CB797F" w:rsidP="00A7237E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6E613A82" w14:textId="77777777" w:rsidR="00CB797F" w:rsidRDefault="00CB797F" w:rsidP="00A7237E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7F4932CE" w14:textId="77777777" w:rsidR="00CB797F" w:rsidRDefault="00CB797F" w:rsidP="00A7237E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47719FD3" w14:textId="77777777" w:rsidR="00CB797F" w:rsidRDefault="00CB797F" w:rsidP="00A7237E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777F16D5" w14:textId="362F1627" w:rsidR="00A7237E" w:rsidRDefault="00A7237E" w:rsidP="00CB797F">
      <w:pPr>
        <w:pStyle w:val="a3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14:paraId="20286574" w14:textId="2222C283" w:rsidR="00A7237E" w:rsidRDefault="00CB797F" w:rsidP="00A7237E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 wp14:anchorId="5D8FF0EA" wp14:editId="614F3A29">
            <wp:simplePos x="0" y="0"/>
            <wp:positionH relativeFrom="column">
              <wp:posOffset>-3810</wp:posOffset>
            </wp:positionH>
            <wp:positionV relativeFrom="paragraph">
              <wp:posOffset>35560</wp:posOffset>
            </wp:positionV>
            <wp:extent cx="5940425" cy="487489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4-04-03 at 14.05.28 (2)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D0264" w14:textId="07DFB3FC" w:rsidR="00A7237E" w:rsidRDefault="00A7237E" w:rsidP="00A7237E">
      <w:pPr>
        <w:rPr>
          <w:noProof/>
          <w:lang w:eastAsia="ru-RU"/>
        </w:rPr>
      </w:pPr>
    </w:p>
    <w:p w14:paraId="79DDEF99" w14:textId="39F90ADE" w:rsidR="00A7237E" w:rsidRDefault="00A7237E" w:rsidP="00A7237E">
      <w:pPr>
        <w:rPr>
          <w:noProof/>
          <w:lang w:eastAsia="ru-RU"/>
        </w:rPr>
      </w:pPr>
    </w:p>
    <w:p w14:paraId="43FDEE3B" w14:textId="75E684CE" w:rsidR="00A7237E" w:rsidRDefault="00A7237E" w:rsidP="00A7237E"/>
    <w:p w14:paraId="38D50DFC" w14:textId="77777777" w:rsidR="00A7237E" w:rsidRPr="00A7237E" w:rsidRDefault="00A7237E" w:rsidP="00A7237E"/>
    <w:p w14:paraId="0D9F9199" w14:textId="0A6FCB79" w:rsidR="00A7237E" w:rsidRDefault="00A7237E" w:rsidP="00A7237E"/>
    <w:p w14:paraId="1D6A9D1B" w14:textId="66902085" w:rsidR="00A7237E" w:rsidRDefault="00A7237E" w:rsidP="00A7237E">
      <w:pPr>
        <w:tabs>
          <w:tab w:val="left" w:pos="1710"/>
        </w:tabs>
      </w:pPr>
      <w:r>
        <w:tab/>
      </w:r>
    </w:p>
    <w:p w14:paraId="3D06FD61" w14:textId="77777777" w:rsidR="00A7237E" w:rsidRPr="00A7237E" w:rsidRDefault="00A7237E" w:rsidP="00A7237E"/>
    <w:p w14:paraId="5A22D6A3" w14:textId="7BA51E75" w:rsidR="00A7237E" w:rsidRPr="00A7237E" w:rsidRDefault="00A7237E" w:rsidP="00A7237E"/>
    <w:p w14:paraId="27BDD8C9" w14:textId="77777777" w:rsidR="00A7237E" w:rsidRPr="00A7237E" w:rsidRDefault="00A7237E" w:rsidP="00A7237E"/>
    <w:p w14:paraId="5C5A7989" w14:textId="51B054DC" w:rsidR="00A7237E" w:rsidRPr="00A7237E" w:rsidRDefault="00A7237E" w:rsidP="00A7237E"/>
    <w:p w14:paraId="0307EDD1" w14:textId="77777777" w:rsidR="00A7237E" w:rsidRPr="00A7237E" w:rsidRDefault="00A7237E" w:rsidP="00A7237E"/>
    <w:p w14:paraId="12CD72CB" w14:textId="77777777" w:rsidR="00A7237E" w:rsidRPr="00A7237E" w:rsidRDefault="00A7237E" w:rsidP="00A7237E"/>
    <w:p w14:paraId="5D39F3BE" w14:textId="77777777" w:rsidR="00A7237E" w:rsidRPr="00A7237E" w:rsidRDefault="00A7237E" w:rsidP="00A7237E"/>
    <w:p w14:paraId="64A7F4EB" w14:textId="06D93700" w:rsidR="00A7237E" w:rsidRPr="00A7237E" w:rsidRDefault="00A7237E" w:rsidP="00A7237E"/>
    <w:p w14:paraId="34EABE10" w14:textId="77777777" w:rsidR="00A7237E" w:rsidRPr="00A7237E" w:rsidRDefault="00A7237E" w:rsidP="00A7237E"/>
    <w:p w14:paraId="63750050" w14:textId="375459B5" w:rsidR="00A7237E" w:rsidRDefault="00A7237E" w:rsidP="00CB797F">
      <w:pPr>
        <w:pStyle w:val="a3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14:paraId="19C44DEC" w14:textId="3C2CFBA6" w:rsidR="00A7237E" w:rsidRDefault="00A7237E" w:rsidP="00A7237E"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2FD87162" wp14:editId="3777DF5F">
            <wp:simplePos x="0" y="0"/>
            <wp:positionH relativeFrom="column">
              <wp:posOffset>-3810</wp:posOffset>
            </wp:positionH>
            <wp:positionV relativeFrom="paragraph">
              <wp:posOffset>164465</wp:posOffset>
            </wp:positionV>
            <wp:extent cx="5940425" cy="44551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4-04-03 at 14.04.2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517D3" w14:textId="2DB37F63" w:rsidR="00A7237E" w:rsidRDefault="00A7237E" w:rsidP="00A7237E"/>
    <w:p w14:paraId="096DA72E" w14:textId="63C94A1C" w:rsidR="00A7237E" w:rsidRDefault="00A7237E">
      <w:r>
        <w:br w:type="page"/>
      </w:r>
    </w:p>
    <w:p w14:paraId="2304B2AB" w14:textId="398D6569" w:rsidR="00A7237E" w:rsidRDefault="00A7237E" w:rsidP="00CB797F">
      <w:pPr>
        <w:pStyle w:val="a3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14:paraId="7AF4B08B" w14:textId="007839F3" w:rsidR="00A7237E" w:rsidRDefault="00A7237E" w:rsidP="00A7237E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3D9F186" wp14:editId="71CFD1EB">
            <wp:simplePos x="0" y="0"/>
            <wp:positionH relativeFrom="column">
              <wp:posOffset>-3810</wp:posOffset>
            </wp:positionH>
            <wp:positionV relativeFrom="paragraph">
              <wp:posOffset>8890</wp:posOffset>
            </wp:positionV>
            <wp:extent cx="5940425" cy="445516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4-04-03 at 14.03.47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F1B00" w14:textId="538F25F5" w:rsidR="00C26363" w:rsidRPr="00A7237E" w:rsidRDefault="00C26363" w:rsidP="00A7237E"/>
    <w:sectPr w:rsidR="00C26363" w:rsidRPr="00A7237E" w:rsidSect="002B3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7851"/>
    <w:rsid w:val="000028F8"/>
    <w:rsid w:val="00015815"/>
    <w:rsid w:val="00017629"/>
    <w:rsid w:val="00046377"/>
    <w:rsid w:val="000477CD"/>
    <w:rsid w:val="000527E5"/>
    <w:rsid w:val="00060120"/>
    <w:rsid w:val="00070356"/>
    <w:rsid w:val="00072A46"/>
    <w:rsid w:val="00075BE0"/>
    <w:rsid w:val="0008284C"/>
    <w:rsid w:val="00086BB2"/>
    <w:rsid w:val="0009632D"/>
    <w:rsid w:val="000A2CA4"/>
    <w:rsid w:val="000A32B5"/>
    <w:rsid w:val="000A78A3"/>
    <w:rsid w:val="000B07DE"/>
    <w:rsid w:val="000B2311"/>
    <w:rsid w:val="000B41E3"/>
    <w:rsid w:val="000B5D26"/>
    <w:rsid w:val="000B6D9E"/>
    <w:rsid w:val="000C2CDA"/>
    <w:rsid w:val="00102178"/>
    <w:rsid w:val="00112D5D"/>
    <w:rsid w:val="00142BF9"/>
    <w:rsid w:val="00150EB3"/>
    <w:rsid w:val="00152F7E"/>
    <w:rsid w:val="001673FE"/>
    <w:rsid w:val="00180A81"/>
    <w:rsid w:val="00183695"/>
    <w:rsid w:val="00184AAB"/>
    <w:rsid w:val="00187EA7"/>
    <w:rsid w:val="001B18E4"/>
    <w:rsid w:val="001B5D0F"/>
    <w:rsid w:val="001C0A37"/>
    <w:rsid w:val="001C4C67"/>
    <w:rsid w:val="001C5891"/>
    <w:rsid w:val="001C7851"/>
    <w:rsid w:val="001E0EF0"/>
    <w:rsid w:val="001F6744"/>
    <w:rsid w:val="0021520F"/>
    <w:rsid w:val="00220E6D"/>
    <w:rsid w:val="002340AF"/>
    <w:rsid w:val="00245333"/>
    <w:rsid w:val="0025064D"/>
    <w:rsid w:val="002616D1"/>
    <w:rsid w:val="00267294"/>
    <w:rsid w:val="0027490F"/>
    <w:rsid w:val="0028650F"/>
    <w:rsid w:val="00290C34"/>
    <w:rsid w:val="00293347"/>
    <w:rsid w:val="002947F4"/>
    <w:rsid w:val="00294F7C"/>
    <w:rsid w:val="002963AC"/>
    <w:rsid w:val="002B12EA"/>
    <w:rsid w:val="002B2FCE"/>
    <w:rsid w:val="002B3E63"/>
    <w:rsid w:val="002D0BD8"/>
    <w:rsid w:val="002E01B8"/>
    <w:rsid w:val="002E7602"/>
    <w:rsid w:val="002F49B0"/>
    <w:rsid w:val="00304E8E"/>
    <w:rsid w:val="00313B09"/>
    <w:rsid w:val="00326677"/>
    <w:rsid w:val="00341D41"/>
    <w:rsid w:val="003429EC"/>
    <w:rsid w:val="00345EEC"/>
    <w:rsid w:val="003824D7"/>
    <w:rsid w:val="00390A0F"/>
    <w:rsid w:val="0039553B"/>
    <w:rsid w:val="003A6F6C"/>
    <w:rsid w:val="003B115D"/>
    <w:rsid w:val="003B4512"/>
    <w:rsid w:val="003C35B3"/>
    <w:rsid w:val="003C6D28"/>
    <w:rsid w:val="003D1D85"/>
    <w:rsid w:val="00402D0E"/>
    <w:rsid w:val="0040506A"/>
    <w:rsid w:val="004110A2"/>
    <w:rsid w:val="00414B5A"/>
    <w:rsid w:val="00424958"/>
    <w:rsid w:val="0045159E"/>
    <w:rsid w:val="004516A3"/>
    <w:rsid w:val="004531BE"/>
    <w:rsid w:val="00466ABB"/>
    <w:rsid w:val="0047203E"/>
    <w:rsid w:val="00481AD1"/>
    <w:rsid w:val="00486020"/>
    <w:rsid w:val="0049573C"/>
    <w:rsid w:val="00497359"/>
    <w:rsid w:val="004A4625"/>
    <w:rsid w:val="004A5235"/>
    <w:rsid w:val="004C1A7B"/>
    <w:rsid w:val="004C2F6E"/>
    <w:rsid w:val="004C478A"/>
    <w:rsid w:val="004D129F"/>
    <w:rsid w:val="004E12DD"/>
    <w:rsid w:val="004E7AC0"/>
    <w:rsid w:val="004F5550"/>
    <w:rsid w:val="005042FE"/>
    <w:rsid w:val="00511A14"/>
    <w:rsid w:val="00515640"/>
    <w:rsid w:val="00517BA5"/>
    <w:rsid w:val="005242A8"/>
    <w:rsid w:val="00526F3E"/>
    <w:rsid w:val="00530C9E"/>
    <w:rsid w:val="00531EAC"/>
    <w:rsid w:val="00532BE4"/>
    <w:rsid w:val="005418AD"/>
    <w:rsid w:val="00564193"/>
    <w:rsid w:val="00572282"/>
    <w:rsid w:val="00575A22"/>
    <w:rsid w:val="0059745E"/>
    <w:rsid w:val="005A138A"/>
    <w:rsid w:val="005B77ED"/>
    <w:rsid w:val="005C1779"/>
    <w:rsid w:val="005C1A79"/>
    <w:rsid w:val="005C2DFE"/>
    <w:rsid w:val="005D7CE4"/>
    <w:rsid w:val="006121C7"/>
    <w:rsid w:val="0065335E"/>
    <w:rsid w:val="006644F6"/>
    <w:rsid w:val="0067297C"/>
    <w:rsid w:val="0067568B"/>
    <w:rsid w:val="00690B15"/>
    <w:rsid w:val="006A6DE6"/>
    <w:rsid w:val="006C068F"/>
    <w:rsid w:val="006C3669"/>
    <w:rsid w:val="006C4186"/>
    <w:rsid w:val="006C7A4A"/>
    <w:rsid w:val="006E6FBA"/>
    <w:rsid w:val="006F0DEE"/>
    <w:rsid w:val="006F1A0C"/>
    <w:rsid w:val="00700AC0"/>
    <w:rsid w:val="00703B51"/>
    <w:rsid w:val="0071367A"/>
    <w:rsid w:val="00723055"/>
    <w:rsid w:val="00727F0B"/>
    <w:rsid w:val="00737FC5"/>
    <w:rsid w:val="00741C7D"/>
    <w:rsid w:val="00742C2C"/>
    <w:rsid w:val="007443E7"/>
    <w:rsid w:val="0074614F"/>
    <w:rsid w:val="00752937"/>
    <w:rsid w:val="00760D56"/>
    <w:rsid w:val="00774622"/>
    <w:rsid w:val="00774877"/>
    <w:rsid w:val="007A25BC"/>
    <w:rsid w:val="007C119A"/>
    <w:rsid w:val="007E6FD4"/>
    <w:rsid w:val="007F4C73"/>
    <w:rsid w:val="00811C2C"/>
    <w:rsid w:val="00813E50"/>
    <w:rsid w:val="008228D0"/>
    <w:rsid w:val="00823130"/>
    <w:rsid w:val="008236B0"/>
    <w:rsid w:val="00824108"/>
    <w:rsid w:val="00824388"/>
    <w:rsid w:val="00835CF8"/>
    <w:rsid w:val="00842939"/>
    <w:rsid w:val="00851A90"/>
    <w:rsid w:val="00852599"/>
    <w:rsid w:val="0085322C"/>
    <w:rsid w:val="008812D3"/>
    <w:rsid w:val="00894167"/>
    <w:rsid w:val="008A5041"/>
    <w:rsid w:val="008A6DD9"/>
    <w:rsid w:val="008B167D"/>
    <w:rsid w:val="008B4E28"/>
    <w:rsid w:val="008B6F4D"/>
    <w:rsid w:val="008C0011"/>
    <w:rsid w:val="008C0FA5"/>
    <w:rsid w:val="008D0C25"/>
    <w:rsid w:val="008D4285"/>
    <w:rsid w:val="008E3811"/>
    <w:rsid w:val="008F4C5F"/>
    <w:rsid w:val="00905CB8"/>
    <w:rsid w:val="0091583A"/>
    <w:rsid w:val="0092388A"/>
    <w:rsid w:val="00924E28"/>
    <w:rsid w:val="009301BE"/>
    <w:rsid w:val="00932221"/>
    <w:rsid w:val="00941971"/>
    <w:rsid w:val="0094483B"/>
    <w:rsid w:val="0095183C"/>
    <w:rsid w:val="00956A9B"/>
    <w:rsid w:val="00964F6D"/>
    <w:rsid w:val="0097329C"/>
    <w:rsid w:val="00986FD3"/>
    <w:rsid w:val="009959E1"/>
    <w:rsid w:val="009A4FE0"/>
    <w:rsid w:val="009B096C"/>
    <w:rsid w:val="009C24ED"/>
    <w:rsid w:val="009C3894"/>
    <w:rsid w:val="009F7FE7"/>
    <w:rsid w:val="00A02749"/>
    <w:rsid w:val="00A1650D"/>
    <w:rsid w:val="00A2005F"/>
    <w:rsid w:val="00A251C2"/>
    <w:rsid w:val="00A27BE1"/>
    <w:rsid w:val="00A31A72"/>
    <w:rsid w:val="00A3305B"/>
    <w:rsid w:val="00A36969"/>
    <w:rsid w:val="00A5477F"/>
    <w:rsid w:val="00A54C69"/>
    <w:rsid w:val="00A7237E"/>
    <w:rsid w:val="00A76673"/>
    <w:rsid w:val="00A87567"/>
    <w:rsid w:val="00A97F9D"/>
    <w:rsid w:val="00AA2FA0"/>
    <w:rsid w:val="00AA3C9E"/>
    <w:rsid w:val="00AB3B18"/>
    <w:rsid w:val="00AB6216"/>
    <w:rsid w:val="00AD3AEC"/>
    <w:rsid w:val="00AD7972"/>
    <w:rsid w:val="00AE78D0"/>
    <w:rsid w:val="00B00C55"/>
    <w:rsid w:val="00B026CB"/>
    <w:rsid w:val="00B07668"/>
    <w:rsid w:val="00B25E57"/>
    <w:rsid w:val="00B422A6"/>
    <w:rsid w:val="00B42AE9"/>
    <w:rsid w:val="00B521E7"/>
    <w:rsid w:val="00B54F68"/>
    <w:rsid w:val="00B54F6E"/>
    <w:rsid w:val="00B55715"/>
    <w:rsid w:val="00B57715"/>
    <w:rsid w:val="00B70549"/>
    <w:rsid w:val="00B75279"/>
    <w:rsid w:val="00B849D0"/>
    <w:rsid w:val="00B9652D"/>
    <w:rsid w:val="00BA00DA"/>
    <w:rsid w:val="00BB3B8E"/>
    <w:rsid w:val="00BC076E"/>
    <w:rsid w:val="00BC5F35"/>
    <w:rsid w:val="00BD38A4"/>
    <w:rsid w:val="00BE05F0"/>
    <w:rsid w:val="00BE093A"/>
    <w:rsid w:val="00BE388F"/>
    <w:rsid w:val="00BF790A"/>
    <w:rsid w:val="00C06B4A"/>
    <w:rsid w:val="00C23B59"/>
    <w:rsid w:val="00C26363"/>
    <w:rsid w:val="00C26E2F"/>
    <w:rsid w:val="00C334AA"/>
    <w:rsid w:val="00C43275"/>
    <w:rsid w:val="00C5413D"/>
    <w:rsid w:val="00C54A88"/>
    <w:rsid w:val="00C57CD6"/>
    <w:rsid w:val="00C7525A"/>
    <w:rsid w:val="00C77C3D"/>
    <w:rsid w:val="00C93930"/>
    <w:rsid w:val="00C94A4B"/>
    <w:rsid w:val="00C956BA"/>
    <w:rsid w:val="00CB797F"/>
    <w:rsid w:val="00CC1C0A"/>
    <w:rsid w:val="00CC1F76"/>
    <w:rsid w:val="00CD6A6B"/>
    <w:rsid w:val="00CE5926"/>
    <w:rsid w:val="00CF5D96"/>
    <w:rsid w:val="00D0265F"/>
    <w:rsid w:val="00D033BC"/>
    <w:rsid w:val="00D06095"/>
    <w:rsid w:val="00D44D5A"/>
    <w:rsid w:val="00D61461"/>
    <w:rsid w:val="00D6632E"/>
    <w:rsid w:val="00D85434"/>
    <w:rsid w:val="00D91418"/>
    <w:rsid w:val="00DB3C85"/>
    <w:rsid w:val="00DB65A8"/>
    <w:rsid w:val="00DC26F2"/>
    <w:rsid w:val="00DC2B95"/>
    <w:rsid w:val="00DC774F"/>
    <w:rsid w:val="00DD3C32"/>
    <w:rsid w:val="00DE074E"/>
    <w:rsid w:val="00DE2F6D"/>
    <w:rsid w:val="00DE4E41"/>
    <w:rsid w:val="00DF0132"/>
    <w:rsid w:val="00E16322"/>
    <w:rsid w:val="00E2493C"/>
    <w:rsid w:val="00E30721"/>
    <w:rsid w:val="00E33F4A"/>
    <w:rsid w:val="00E33F6F"/>
    <w:rsid w:val="00E5498D"/>
    <w:rsid w:val="00E551B1"/>
    <w:rsid w:val="00E65E7C"/>
    <w:rsid w:val="00E66119"/>
    <w:rsid w:val="00E70ACB"/>
    <w:rsid w:val="00E82B70"/>
    <w:rsid w:val="00E838A3"/>
    <w:rsid w:val="00E852F4"/>
    <w:rsid w:val="00EA2FAC"/>
    <w:rsid w:val="00EA4863"/>
    <w:rsid w:val="00ED4116"/>
    <w:rsid w:val="00EE08C8"/>
    <w:rsid w:val="00EF23E3"/>
    <w:rsid w:val="00F00C55"/>
    <w:rsid w:val="00F024D8"/>
    <w:rsid w:val="00F05400"/>
    <w:rsid w:val="00F0700D"/>
    <w:rsid w:val="00F15F53"/>
    <w:rsid w:val="00F23629"/>
    <w:rsid w:val="00F372D9"/>
    <w:rsid w:val="00F407B0"/>
    <w:rsid w:val="00F47049"/>
    <w:rsid w:val="00F510DC"/>
    <w:rsid w:val="00F5193E"/>
    <w:rsid w:val="00F63414"/>
    <w:rsid w:val="00F6424C"/>
    <w:rsid w:val="00F64FE0"/>
    <w:rsid w:val="00F7530C"/>
    <w:rsid w:val="00F8362C"/>
    <w:rsid w:val="00F87C65"/>
    <w:rsid w:val="00F91DB1"/>
    <w:rsid w:val="00F95EB1"/>
    <w:rsid w:val="00F97BAA"/>
    <w:rsid w:val="00FA24E4"/>
    <w:rsid w:val="00FA2B3E"/>
    <w:rsid w:val="00FC0851"/>
    <w:rsid w:val="00FC1557"/>
    <w:rsid w:val="00FD3CB3"/>
    <w:rsid w:val="00FD5617"/>
    <w:rsid w:val="00FE4E9D"/>
    <w:rsid w:val="00FF3CD1"/>
    <w:rsid w:val="00FF5DBD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309D9"/>
  <w15:docId w15:val="{10D9AF31-B352-4973-8844-2A758FE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851"/>
    <w:pPr>
      <w:spacing w:after="0" w:line="240" w:lineRule="auto"/>
    </w:pPr>
    <w:rPr>
      <w:rFonts w:eastAsiaTheme="minorEastAsia"/>
      <w:lang w:eastAsia="ru-RU"/>
    </w:rPr>
  </w:style>
  <w:style w:type="character" w:customStyle="1" w:styleId="c2">
    <w:name w:val="c2"/>
    <w:basedOn w:val="a0"/>
    <w:rsid w:val="001C7851"/>
  </w:style>
  <w:style w:type="character" w:styleId="a4">
    <w:name w:val="Strong"/>
    <w:basedOn w:val="a0"/>
    <w:uiPriority w:val="22"/>
    <w:qFormat/>
    <w:rsid w:val="00F64FE0"/>
    <w:rPr>
      <w:b/>
      <w:bCs/>
    </w:rPr>
  </w:style>
  <w:style w:type="paragraph" w:styleId="a5">
    <w:name w:val="Normal (Web)"/>
    <w:basedOn w:val="a"/>
    <w:uiPriority w:val="99"/>
    <w:unhideWhenUsed/>
    <w:rsid w:val="00F64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81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orientir.sochi-schools.ru/wp-content/uploads/2016/10/PLASTILINOGRAFIYA.pd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7F3D-3DB4-4784-8D99-4C2E1ED2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7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СЮТ</dc:creator>
  <cp:keywords/>
  <dc:description/>
  <cp:lastModifiedBy>UserHome</cp:lastModifiedBy>
  <cp:revision>30</cp:revision>
  <dcterms:created xsi:type="dcterms:W3CDTF">2020-04-20T07:13:00Z</dcterms:created>
  <dcterms:modified xsi:type="dcterms:W3CDTF">2024-04-17T11:12:00Z</dcterms:modified>
</cp:coreProperties>
</file>